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4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1560"/>
        <w:gridCol w:w="1245"/>
        <w:gridCol w:w="1417"/>
        <w:gridCol w:w="2126"/>
        <w:gridCol w:w="1134"/>
        <w:gridCol w:w="1276"/>
        <w:gridCol w:w="1276"/>
        <w:gridCol w:w="1134"/>
        <w:gridCol w:w="1420"/>
        <w:gridCol w:w="1417"/>
        <w:gridCol w:w="1701"/>
      </w:tblGrid>
      <w:tr w:rsidR="00D20331" w14:paraId="3D460C5D" w14:textId="77777777" w:rsidTr="00F630F0">
        <w:tc>
          <w:tcPr>
            <w:tcW w:w="738" w:type="dxa"/>
            <w:vMerge w:val="restart"/>
          </w:tcPr>
          <w:p w14:paraId="6C7EFBDB" w14:textId="77777777" w:rsidR="00D20331" w:rsidRDefault="00880425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  <w:p w14:paraId="5E90E257" w14:textId="77777777" w:rsidR="00D20331" w:rsidRDefault="00880425">
            <w:pPr>
              <w:pStyle w:val="a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п/п</m:t>
                </m:r>
              </m:oMath>
            </m:oMathPara>
          </w:p>
        </w:tc>
        <w:tc>
          <w:tcPr>
            <w:tcW w:w="1560" w:type="dxa"/>
            <w:vMerge w:val="restart"/>
          </w:tcPr>
          <w:p w14:paraId="7747FF17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  <w:p w14:paraId="20120D3E" w14:textId="77777777" w:rsidR="00D20331" w:rsidRDefault="00880425">
            <w:pPr>
              <w:pStyle w:val="a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  <w:p w14:paraId="6F92CEF9" w14:textId="77777777" w:rsidR="00D20331" w:rsidRDefault="00880425">
            <w:pPr>
              <w:pStyle w:val="a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245" w:type="dxa"/>
            <w:vMerge w:val="restart"/>
          </w:tcPr>
          <w:p w14:paraId="6E1B2349" w14:textId="77777777" w:rsidR="00D20331" w:rsidRDefault="008804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8363" w:type="dxa"/>
            <w:gridSpan w:val="6"/>
          </w:tcPr>
          <w:p w14:paraId="2225990A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из документа об образовании</w:t>
            </w:r>
          </w:p>
        </w:tc>
        <w:tc>
          <w:tcPr>
            <w:tcW w:w="2837" w:type="dxa"/>
            <w:gridSpan w:val="2"/>
          </w:tcPr>
          <w:p w14:paraId="176CCF4E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из сертификата об образовании</w:t>
            </w:r>
          </w:p>
        </w:tc>
        <w:tc>
          <w:tcPr>
            <w:tcW w:w="1701" w:type="dxa"/>
            <w:vMerge w:val="restart"/>
          </w:tcPr>
          <w:p w14:paraId="44599F6E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фик работы и часы приема медицинского работника</w:t>
            </w:r>
          </w:p>
        </w:tc>
      </w:tr>
      <w:tr w:rsidR="00D20331" w14:paraId="3FD6B097" w14:textId="77777777" w:rsidTr="00F630F0">
        <w:tc>
          <w:tcPr>
            <w:tcW w:w="738" w:type="dxa"/>
            <w:vMerge/>
          </w:tcPr>
          <w:p w14:paraId="4355179D" w14:textId="77777777" w:rsidR="00D20331" w:rsidRDefault="00D20331">
            <w:pPr>
              <w:pStyle w:val="a0"/>
              <w:rPr>
                <w:rFonts w:ascii="Cambria Math" w:hAnsi="Cambria Math"/>
              </w:rPr>
            </w:pPr>
          </w:p>
        </w:tc>
        <w:tc>
          <w:tcPr>
            <w:tcW w:w="1560" w:type="dxa"/>
            <w:vMerge/>
          </w:tcPr>
          <w:p w14:paraId="3277B4FB" w14:textId="77777777" w:rsidR="00D20331" w:rsidRDefault="00D20331">
            <w:pPr>
              <w:pStyle w:val="a0"/>
              <w:jc w:val="center"/>
            </w:pPr>
          </w:p>
        </w:tc>
        <w:tc>
          <w:tcPr>
            <w:tcW w:w="1245" w:type="dxa"/>
            <w:vMerge/>
          </w:tcPr>
          <w:p w14:paraId="3566DDF2" w14:textId="77777777" w:rsidR="00D20331" w:rsidRDefault="00D2033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5D61CF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ра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7E1453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образовательного учреждения </w:t>
            </w:r>
          </w:p>
        </w:tc>
        <w:tc>
          <w:tcPr>
            <w:tcW w:w="1134" w:type="dxa"/>
          </w:tcPr>
          <w:p w14:paraId="0ADE6AA1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ыдачи</w:t>
            </w:r>
          </w:p>
          <w:p w14:paraId="11AD57FE" w14:textId="77777777" w:rsidR="00D20331" w:rsidRDefault="00880425">
            <w:pPr>
              <w:pStyle w:val="a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а</w:t>
            </w:r>
          </w:p>
        </w:tc>
        <w:tc>
          <w:tcPr>
            <w:tcW w:w="1276" w:type="dxa"/>
          </w:tcPr>
          <w:p w14:paraId="421552E9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пециаль-ность</w:t>
            </w:r>
            <w:proofErr w:type="spellEnd"/>
          </w:p>
        </w:tc>
        <w:tc>
          <w:tcPr>
            <w:tcW w:w="1276" w:type="dxa"/>
          </w:tcPr>
          <w:p w14:paraId="471A91DB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Квалификация </w:t>
            </w:r>
          </w:p>
        </w:tc>
        <w:tc>
          <w:tcPr>
            <w:tcW w:w="1134" w:type="dxa"/>
          </w:tcPr>
          <w:p w14:paraId="615A56E6" w14:textId="77777777" w:rsidR="00D20331" w:rsidRDefault="0088042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валификационная категория</w:t>
            </w:r>
          </w:p>
        </w:tc>
        <w:tc>
          <w:tcPr>
            <w:tcW w:w="1420" w:type="dxa"/>
          </w:tcPr>
          <w:p w14:paraId="61C49550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Специальность, </w:t>
            </w:r>
            <w:proofErr w:type="spellStart"/>
            <w:r>
              <w:rPr>
                <w:b/>
                <w:sz w:val="18"/>
                <w:szCs w:val="20"/>
              </w:rPr>
              <w:t>соответств</w:t>
            </w:r>
            <w:proofErr w:type="spellEnd"/>
            <w:r>
              <w:rPr>
                <w:b/>
                <w:sz w:val="18"/>
                <w:szCs w:val="20"/>
              </w:rPr>
              <w:t>. занимаемой должности</w:t>
            </w:r>
          </w:p>
        </w:tc>
        <w:tc>
          <w:tcPr>
            <w:tcW w:w="1417" w:type="dxa"/>
          </w:tcPr>
          <w:p w14:paraId="4DA0FD25" w14:textId="6FAF117C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Срок действия сертификата</w:t>
            </w:r>
          </w:p>
        </w:tc>
        <w:tc>
          <w:tcPr>
            <w:tcW w:w="1701" w:type="dxa"/>
            <w:vMerge/>
          </w:tcPr>
          <w:p w14:paraId="341C618A" w14:textId="77777777" w:rsidR="00D20331" w:rsidRDefault="00D203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0331" w14:paraId="14AB2984" w14:textId="77777777" w:rsidTr="00F630F0">
        <w:tc>
          <w:tcPr>
            <w:tcW w:w="738" w:type="dxa"/>
          </w:tcPr>
          <w:p w14:paraId="2A41794F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CD7871E" w14:textId="77777777" w:rsidR="00D20331" w:rsidRDefault="008804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вагаб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нр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агамедович</w:t>
            </w:r>
            <w:proofErr w:type="spellEnd"/>
          </w:p>
        </w:tc>
        <w:tc>
          <w:tcPr>
            <w:tcW w:w="1245" w:type="dxa"/>
            <w:vAlign w:val="center"/>
          </w:tcPr>
          <w:p w14:paraId="6367654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10A6789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D6E14F9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14:paraId="63276A8C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93</w:t>
            </w:r>
          </w:p>
        </w:tc>
        <w:tc>
          <w:tcPr>
            <w:tcW w:w="1276" w:type="dxa"/>
            <w:vAlign w:val="center"/>
          </w:tcPr>
          <w:p w14:paraId="7A2F71BF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</w:tcPr>
          <w:p w14:paraId="092B9404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  <w:p w14:paraId="67DA190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14:paraId="34FEBE2B" w14:textId="77777777" w:rsidR="00D20331" w:rsidRDefault="00D20331">
            <w:pPr>
              <w:pStyle w:val="a0"/>
            </w:pPr>
          </w:p>
        </w:tc>
        <w:tc>
          <w:tcPr>
            <w:tcW w:w="1134" w:type="dxa"/>
          </w:tcPr>
          <w:p w14:paraId="2BD239EF" w14:textId="77777777" w:rsidR="00BF5E65" w:rsidRDefault="00BF5E65" w:rsidP="00E058AB">
            <w:pPr>
              <w:jc w:val="center"/>
              <w:rPr>
                <w:sz w:val="20"/>
                <w:szCs w:val="20"/>
              </w:rPr>
            </w:pPr>
          </w:p>
          <w:p w14:paraId="3B055626" w14:textId="77777777" w:rsidR="00BF5E65" w:rsidRDefault="00BF5E65" w:rsidP="00E058AB">
            <w:pPr>
              <w:jc w:val="center"/>
              <w:rPr>
                <w:sz w:val="20"/>
                <w:szCs w:val="20"/>
              </w:rPr>
            </w:pPr>
          </w:p>
          <w:p w14:paraId="56C6BEDA" w14:textId="77777777" w:rsidR="00D20331" w:rsidRDefault="00880425" w:rsidP="00E0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2194A33D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5E47202B" w14:textId="77777777" w:rsidR="00D20331" w:rsidRDefault="008804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.02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14:paraId="69A9F69F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38672C45" w14:textId="77777777" w:rsidR="00D20331" w:rsidRDefault="0088042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вызова </w:t>
            </w:r>
            <w:r w:rsidR="00E058AB">
              <w:rPr>
                <w:sz w:val="20"/>
                <w:szCs w:val="20"/>
              </w:rPr>
              <w:t>СМП</w:t>
            </w:r>
            <w:r>
              <w:rPr>
                <w:sz w:val="20"/>
                <w:szCs w:val="20"/>
              </w:rPr>
              <w:t>:</w:t>
            </w:r>
          </w:p>
          <w:p w14:paraId="691A2C3B" w14:textId="77777777" w:rsidR="00D20331" w:rsidRDefault="0088042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20 00</w:t>
            </w:r>
          </w:p>
          <w:p w14:paraId="2C1FB31E" w14:textId="77777777" w:rsidR="00D20331" w:rsidRDefault="00D20331">
            <w:pPr>
              <w:pStyle w:val="a0"/>
              <w:jc w:val="center"/>
              <w:rPr>
                <w:sz w:val="20"/>
                <w:szCs w:val="20"/>
              </w:rPr>
            </w:pPr>
          </w:p>
          <w:p w14:paraId="45A98DA1" w14:textId="77777777" w:rsidR="00D20331" w:rsidRDefault="00D20331" w:rsidP="00C36940">
            <w:pPr>
              <w:pStyle w:val="a0"/>
              <w:jc w:val="center"/>
              <w:rPr>
                <w:sz w:val="20"/>
                <w:szCs w:val="20"/>
              </w:rPr>
            </w:pPr>
          </w:p>
        </w:tc>
      </w:tr>
      <w:tr w:rsidR="00D20331" w14:paraId="67B802C9" w14:textId="77777777" w:rsidTr="00F630F0">
        <w:tc>
          <w:tcPr>
            <w:tcW w:w="738" w:type="dxa"/>
          </w:tcPr>
          <w:p w14:paraId="05646022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76C8AE26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деев </w:t>
            </w:r>
          </w:p>
          <w:p w14:paraId="0BCDD1A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й </w:t>
            </w:r>
          </w:p>
          <w:p w14:paraId="71F1CD02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ич</w:t>
            </w:r>
          </w:p>
        </w:tc>
        <w:tc>
          <w:tcPr>
            <w:tcW w:w="1245" w:type="dxa"/>
            <w:vAlign w:val="center"/>
          </w:tcPr>
          <w:p w14:paraId="6452CCE5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578B611B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19192293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14:paraId="74502C1A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983</w:t>
            </w:r>
          </w:p>
        </w:tc>
        <w:tc>
          <w:tcPr>
            <w:tcW w:w="1276" w:type="dxa"/>
            <w:vAlign w:val="center"/>
          </w:tcPr>
          <w:p w14:paraId="42B8E552" w14:textId="77777777" w:rsidR="00D20331" w:rsidRDefault="00880425">
            <w:pPr>
              <w:ind w:left="33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  <w:vAlign w:val="center"/>
          </w:tcPr>
          <w:p w14:paraId="4A4248A4" w14:textId="77777777" w:rsidR="00D20331" w:rsidRDefault="00880425">
            <w:pPr>
              <w:jc w:val="center"/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6BE98ADA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980ADC6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58978A60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</w:t>
            </w:r>
          </w:p>
        </w:tc>
        <w:tc>
          <w:tcPr>
            <w:tcW w:w="1701" w:type="dxa"/>
            <w:vMerge/>
            <w:vAlign w:val="center"/>
          </w:tcPr>
          <w:p w14:paraId="48A4720C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3F4ABCED" w14:textId="77777777" w:rsidTr="00F630F0">
        <w:tc>
          <w:tcPr>
            <w:tcW w:w="738" w:type="dxa"/>
          </w:tcPr>
          <w:p w14:paraId="194FBD5A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231FE17D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сланбеков Уллубий </w:t>
            </w:r>
            <w:proofErr w:type="spellStart"/>
            <w:r>
              <w:rPr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1245" w:type="dxa"/>
            <w:vAlign w:val="center"/>
          </w:tcPr>
          <w:p w14:paraId="191A504E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21877649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4D19FF7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"Омская государственная медицинская академия"</w:t>
            </w:r>
          </w:p>
        </w:tc>
        <w:tc>
          <w:tcPr>
            <w:tcW w:w="1134" w:type="dxa"/>
            <w:vAlign w:val="center"/>
          </w:tcPr>
          <w:p w14:paraId="58F2B194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9</w:t>
            </w:r>
          </w:p>
        </w:tc>
        <w:tc>
          <w:tcPr>
            <w:tcW w:w="1276" w:type="dxa"/>
            <w:vAlign w:val="center"/>
          </w:tcPr>
          <w:p w14:paraId="7193555A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3C3E4EB0" w14:textId="77777777" w:rsidR="00D20331" w:rsidRDefault="00880425">
            <w:pPr>
              <w:jc w:val="center"/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3D5D8C7B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8E31CA8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4BCF27EE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5</w:t>
            </w:r>
          </w:p>
        </w:tc>
        <w:tc>
          <w:tcPr>
            <w:tcW w:w="1701" w:type="dxa"/>
            <w:vMerge/>
            <w:vAlign w:val="center"/>
          </w:tcPr>
          <w:p w14:paraId="653BB990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7EED3F36" w14:textId="77777777" w:rsidTr="00F630F0">
        <w:tc>
          <w:tcPr>
            <w:tcW w:w="738" w:type="dxa"/>
          </w:tcPr>
          <w:p w14:paraId="313EB45A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4D99BBE2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бенко </w:t>
            </w:r>
          </w:p>
          <w:p w14:paraId="1DC9A91E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14:paraId="5C699979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245" w:type="dxa"/>
            <w:vAlign w:val="center"/>
          </w:tcPr>
          <w:p w14:paraId="5A318BED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Врач </w:t>
            </w:r>
          </w:p>
        </w:tc>
        <w:tc>
          <w:tcPr>
            <w:tcW w:w="1417" w:type="dxa"/>
          </w:tcPr>
          <w:p w14:paraId="39D1DC30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42F8F627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СПб Государственная педиатрическая медицинская академия</w:t>
            </w:r>
          </w:p>
        </w:tc>
        <w:tc>
          <w:tcPr>
            <w:tcW w:w="1134" w:type="dxa"/>
            <w:vAlign w:val="center"/>
          </w:tcPr>
          <w:p w14:paraId="64081267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01</w:t>
            </w:r>
          </w:p>
        </w:tc>
        <w:tc>
          <w:tcPr>
            <w:tcW w:w="1276" w:type="dxa"/>
            <w:vAlign w:val="center"/>
          </w:tcPr>
          <w:p w14:paraId="24B6EA43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  <w:vAlign w:val="center"/>
          </w:tcPr>
          <w:p w14:paraId="1845D4F3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14:paraId="4A072221" w14:textId="77777777" w:rsidR="00D20331" w:rsidRDefault="00D20331">
            <w:pPr>
              <w:pStyle w:val="a0"/>
            </w:pPr>
          </w:p>
        </w:tc>
        <w:tc>
          <w:tcPr>
            <w:tcW w:w="1134" w:type="dxa"/>
            <w:vAlign w:val="center"/>
          </w:tcPr>
          <w:p w14:paraId="0EB51A24" w14:textId="77777777" w:rsidR="00D20331" w:rsidRDefault="00880425" w:rsidP="00E0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54B89BDD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49403D62" w14:textId="77777777" w:rsidR="00D20331" w:rsidRDefault="008804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.12.2026</w:t>
            </w:r>
          </w:p>
        </w:tc>
        <w:tc>
          <w:tcPr>
            <w:tcW w:w="1701" w:type="dxa"/>
            <w:vMerge/>
            <w:vAlign w:val="center"/>
          </w:tcPr>
          <w:p w14:paraId="407FB91C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799FCD9F" w14:textId="77777777" w:rsidTr="00F630F0">
        <w:tc>
          <w:tcPr>
            <w:tcW w:w="738" w:type="dxa"/>
          </w:tcPr>
          <w:p w14:paraId="6E9EE4DD" w14:textId="77777777" w:rsidR="00D20331" w:rsidRDefault="00D20331">
            <w:pPr>
              <w:pStyle w:val="af8"/>
              <w:numPr>
                <w:ilvl w:val="0"/>
                <w:numId w:val="1"/>
              </w:numPr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0BEE200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Арсений Александрович</w:t>
            </w:r>
          </w:p>
        </w:tc>
        <w:tc>
          <w:tcPr>
            <w:tcW w:w="1245" w:type="dxa"/>
            <w:vAlign w:val="center"/>
          </w:tcPr>
          <w:p w14:paraId="15F1139D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5C8A19F1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39121D53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1134" w:type="dxa"/>
            <w:vAlign w:val="center"/>
          </w:tcPr>
          <w:p w14:paraId="06FBCCC7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7</w:t>
            </w:r>
          </w:p>
        </w:tc>
        <w:tc>
          <w:tcPr>
            <w:tcW w:w="1276" w:type="dxa"/>
            <w:vAlign w:val="center"/>
          </w:tcPr>
          <w:p w14:paraId="04EB96AF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5D006761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738AC9BB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E69EE71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30ED20EB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4</w:t>
            </w:r>
          </w:p>
        </w:tc>
        <w:tc>
          <w:tcPr>
            <w:tcW w:w="1701" w:type="dxa"/>
            <w:vMerge/>
            <w:vAlign w:val="center"/>
          </w:tcPr>
          <w:p w14:paraId="1414B63C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7F45CA4D" w14:textId="77777777" w:rsidTr="00F630F0">
        <w:tc>
          <w:tcPr>
            <w:tcW w:w="738" w:type="dxa"/>
          </w:tcPr>
          <w:p w14:paraId="02A044F3" w14:textId="77777777" w:rsidR="00D20331" w:rsidRDefault="00D20331">
            <w:pPr>
              <w:pStyle w:val="af8"/>
              <w:numPr>
                <w:ilvl w:val="0"/>
                <w:numId w:val="1"/>
              </w:numPr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81DF3D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рнык Иван Васильевич</w:t>
            </w:r>
          </w:p>
        </w:tc>
        <w:tc>
          <w:tcPr>
            <w:tcW w:w="1245" w:type="dxa"/>
            <w:vAlign w:val="center"/>
          </w:tcPr>
          <w:p w14:paraId="665E1382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421F45BB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(диплом специалиста</w:t>
            </w:r>
          </w:p>
        </w:tc>
        <w:tc>
          <w:tcPr>
            <w:tcW w:w="2126" w:type="dxa"/>
            <w:vAlign w:val="center"/>
          </w:tcPr>
          <w:p w14:paraId="44C2F92A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БОУВПО«1-ый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Лениградский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мед.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нститутим.И.П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>. Павлова»</w:t>
            </w:r>
          </w:p>
        </w:tc>
        <w:tc>
          <w:tcPr>
            <w:tcW w:w="1134" w:type="dxa"/>
            <w:vAlign w:val="center"/>
          </w:tcPr>
          <w:p w14:paraId="06DD9F1F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1997</w:t>
            </w:r>
          </w:p>
        </w:tc>
        <w:tc>
          <w:tcPr>
            <w:tcW w:w="1276" w:type="dxa"/>
            <w:vAlign w:val="center"/>
          </w:tcPr>
          <w:p w14:paraId="7F2E1A16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6ABB62E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2478C3AD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7F789D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7E6F7CE1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8</w:t>
            </w:r>
          </w:p>
        </w:tc>
        <w:tc>
          <w:tcPr>
            <w:tcW w:w="1701" w:type="dxa"/>
            <w:vMerge/>
            <w:vAlign w:val="center"/>
          </w:tcPr>
          <w:p w14:paraId="1616AF0A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384A41BA" w14:textId="77777777" w:rsidTr="00F630F0">
        <w:tc>
          <w:tcPr>
            <w:tcW w:w="738" w:type="dxa"/>
          </w:tcPr>
          <w:p w14:paraId="336EEA9A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412AEEE3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нчарук </w:t>
            </w:r>
          </w:p>
          <w:p w14:paraId="271B453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  <w:p w14:paraId="5C3C4000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245" w:type="dxa"/>
            <w:vAlign w:val="center"/>
          </w:tcPr>
          <w:p w14:paraId="0E703019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00F1D85F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9066B35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Международный Университет Молдовы</w:t>
            </w:r>
          </w:p>
        </w:tc>
        <w:tc>
          <w:tcPr>
            <w:tcW w:w="1134" w:type="dxa"/>
            <w:vAlign w:val="center"/>
          </w:tcPr>
          <w:p w14:paraId="664BC10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2</w:t>
            </w:r>
          </w:p>
        </w:tc>
        <w:tc>
          <w:tcPr>
            <w:tcW w:w="1276" w:type="dxa"/>
            <w:vAlign w:val="center"/>
          </w:tcPr>
          <w:p w14:paraId="0338D049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359B3079" w14:textId="77777777" w:rsidR="00D20331" w:rsidRDefault="00880425">
            <w:pPr>
              <w:jc w:val="center"/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1D9F7564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967493C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5A713659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1701" w:type="dxa"/>
            <w:vMerge/>
            <w:vAlign w:val="center"/>
          </w:tcPr>
          <w:p w14:paraId="443ECCF9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6D205445" w14:textId="77777777" w:rsidTr="00F630F0">
        <w:tc>
          <w:tcPr>
            <w:tcW w:w="738" w:type="dxa"/>
          </w:tcPr>
          <w:p w14:paraId="13C84B2C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05F89F38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ехов </w:t>
            </w:r>
          </w:p>
          <w:p w14:paraId="2E00DEB8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орь </w:t>
            </w:r>
          </w:p>
          <w:p w14:paraId="726CF53C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245" w:type="dxa"/>
            <w:vAlign w:val="center"/>
          </w:tcPr>
          <w:p w14:paraId="5908E812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</w:t>
            </w:r>
            <w:r>
              <w:rPr>
                <w:sz w:val="20"/>
                <w:szCs w:val="20"/>
              </w:rPr>
              <w:lastRenderedPageBreak/>
              <w:t>ой помощи</w:t>
            </w:r>
          </w:p>
        </w:tc>
        <w:tc>
          <w:tcPr>
            <w:tcW w:w="1417" w:type="dxa"/>
          </w:tcPr>
          <w:p w14:paraId="45BBDC52" w14:textId="77777777" w:rsidR="00D20331" w:rsidRDefault="00880425">
            <w:r>
              <w:rPr>
                <w:sz w:val="20"/>
                <w:szCs w:val="20"/>
              </w:rPr>
              <w:lastRenderedPageBreak/>
              <w:t xml:space="preserve">Высшее профессиональное </w:t>
            </w:r>
            <w:r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2126" w:type="dxa"/>
            <w:vAlign w:val="center"/>
          </w:tcPr>
          <w:p w14:paraId="53001133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ишиневский государственный медицинский </w:t>
            </w:r>
            <w:r>
              <w:rPr>
                <w:sz w:val="20"/>
                <w:szCs w:val="20"/>
              </w:rPr>
              <w:lastRenderedPageBreak/>
              <w:t xml:space="preserve">институт </w:t>
            </w:r>
          </w:p>
        </w:tc>
        <w:tc>
          <w:tcPr>
            <w:tcW w:w="1134" w:type="dxa"/>
            <w:vAlign w:val="center"/>
          </w:tcPr>
          <w:p w14:paraId="44A0C272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6.1989</w:t>
            </w:r>
          </w:p>
        </w:tc>
        <w:tc>
          <w:tcPr>
            <w:tcW w:w="1276" w:type="dxa"/>
            <w:vAlign w:val="center"/>
          </w:tcPr>
          <w:p w14:paraId="66505EFC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3458E601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14:paraId="517C82E3" w14:textId="77777777" w:rsidR="00D20331" w:rsidRDefault="00D20331">
            <w:pPr>
              <w:pStyle w:val="a0"/>
            </w:pPr>
          </w:p>
        </w:tc>
        <w:tc>
          <w:tcPr>
            <w:tcW w:w="1134" w:type="dxa"/>
            <w:vAlign w:val="center"/>
          </w:tcPr>
          <w:p w14:paraId="30B62618" w14:textId="533DA2E9" w:rsidR="00D20331" w:rsidRDefault="00BB1648" w:rsidP="00E0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80425">
              <w:rPr>
                <w:sz w:val="20"/>
                <w:szCs w:val="20"/>
              </w:rPr>
              <w:t>ысшая</w:t>
            </w:r>
            <w:r>
              <w:rPr>
                <w:sz w:val="20"/>
                <w:szCs w:val="20"/>
              </w:rPr>
              <w:t xml:space="preserve"> 24.12.2024</w:t>
            </w:r>
          </w:p>
        </w:tc>
        <w:tc>
          <w:tcPr>
            <w:tcW w:w="1420" w:type="dxa"/>
            <w:vAlign w:val="center"/>
          </w:tcPr>
          <w:p w14:paraId="56E02236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6F8D53FF" w14:textId="3038A32B" w:rsidR="00D20331" w:rsidRDefault="00B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6.03.2029</w:t>
            </w:r>
          </w:p>
        </w:tc>
        <w:tc>
          <w:tcPr>
            <w:tcW w:w="1701" w:type="dxa"/>
            <w:vMerge/>
            <w:vAlign w:val="center"/>
          </w:tcPr>
          <w:p w14:paraId="1BDC4A6F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6FA9854A" w14:textId="77777777" w:rsidTr="00F630F0">
        <w:tc>
          <w:tcPr>
            <w:tcW w:w="738" w:type="dxa"/>
          </w:tcPr>
          <w:p w14:paraId="0C4DD401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14:paraId="20CAE46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кова</w:t>
            </w:r>
          </w:p>
          <w:p w14:paraId="22AA4766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14:paraId="7981DC0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45" w:type="dxa"/>
            <w:vAlign w:val="center"/>
          </w:tcPr>
          <w:p w14:paraId="05E41AA6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1ADEF4B3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765E38D0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б Государственный медицинский университет им. </w:t>
            </w:r>
            <w:proofErr w:type="spellStart"/>
            <w:r>
              <w:rPr>
                <w:sz w:val="20"/>
                <w:szCs w:val="20"/>
              </w:rPr>
              <w:t>акад.И.П.Павлова</w:t>
            </w:r>
            <w:proofErr w:type="spellEnd"/>
          </w:p>
        </w:tc>
        <w:tc>
          <w:tcPr>
            <w:tcW w:w="1134" w:type="dxa"/>
            <w:vAlign w:val="center"/>
          </w:tcPr>
          <w:p w14:paraId="17B66FD6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1997</w:t>
            </w:r>
          </w:p>
        </w:tc>
        <w:tc>
          <w:tcPr>
            <w:tcW w:w="1276" w:type="dxa"/>
            <w:vAlign w:val="center"/>
          </w:tcPr>
          <w:p w14:paraId="4CED2A5A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417E8EB8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  <w:p w14:paraId="2F360262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  <w:p w14:paraId="460645C3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14:paraId="79AF33B6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  <w:p w14:paraId="515FC035" w14:textId="77777777" w:rsidR="00D20331" w:rsidRDefault="00D20331">
            <w:pPr>
              <w:pStyle w:val="a0"/>
            </w:pPr>
          </w:p>
        </w:tc>
        <w:tc>
          <w:tcPr>
            <w:tcW w:w="1134" w:type="dxa"/>
            <w:vAlign w:val="center"/>
          </w:tcPr>
          <w:p w14:paraId="615D8B17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CADE964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16DF7AB8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8</w:t>
            </w:r>
          </w:p>
        </w:tc>
        <w:tc>
          <w:tcPr>
            <w:tcW w:w="1701" w:type="dxa"/>
            <w:vMerge/>
            <w:vAlign w:val="center"/>
          </w:tcPr>
          <w:p w14:paraId="1673B312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60B5C98A" w14:textId="77777777" w:rsidTr="00F630F0">
        <w:trPr>
          <w:trHeight w:val="891"/>
        </w:trPr>
        <w:tc>
          <w:tcPr>
            <w:tcW w:w="738" w:type="dxa"/>
          </w:tcPr>
          <w:p w14:paraId="556B5A39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14:paraId="12711DBE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ова </w:t>
            </w:r>
          </w:p>
          <w:p w14:paraId="188EBE1E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Анатольевна</w:t>
            </w:r>
          </w:p>
        </w:tc>
        <w:tc>
          <w:tcPr>
            <w:tcW w:w="1245" w:type="dxa"/>
            <w:vAlign w:val="center"/>
          </w:tcPr>
          <w:p w14:paraId="3720524D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6E021FCC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28ACE6B" w14:textId="77777777" w:rsidR="00D20331" w:rsidRDefault="00880425">
            <w:pPr>
              <w:pStyle w:val="a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БОУВПО«1-ый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Лениградский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мед.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нститутим.И.П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>. Павлова»</w:t>
            </w:r>
          </w:p>
        </w:tc>
        <w:tc>
          <w:tcPr>
            <w:tcW w:w="1134" w:type="dxa"/>
            <w:vAlign w:val="center"/>
          </w:tcPr>
          <w:p w14:paraId="021DBBB6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.06.1989</w:t>
            </w:r>
          </w:p>
        </w:tc>
        <w:tc>
          <w:tcPr>
            <w:tcW w:w="1276" w:type="dxa"/>
            <w:vAlign w:val="center"/>
          </w:tcPr>
          <w:p w14:paraId="49B6EA9E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09537D68" w14:textId="77777777" w:rsidR="00D20331" w:rsidRDefault="00880425">
            <w:pPr>
              <w:jc w:val="center"/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62FEA644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E3D7457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76A50E2F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7</w:t>
            </w:r>
          </w:p>
        </w:tc>
        <w:tc>
          <w:tcPr>
            <w:tcW w:w="1701" w:type="dxa"/>
            <w:vMerge/>
            <w:vAlign w:val="center"/>
          </w:tcPr>
          <w:p w14:paraId="351E2673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7A97D460" w14:textId="77777777" w:rsidTr="00F630F0">
        <w:tc>
          <w:tcPr>
            <w:tcW w:w="738" w:type="dxa"/>
          </w:tcPr>
          <w:p w14:paraId="3901A314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14:paraId="0ED9F7FB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акимян </w:t>
            </w:r>
          </w:p>
          <w:p w14:paraId="5B0B171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дим </w:t>
            </w:r>
          </w:p>
          <w:p w14:paraId="5382F047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245" w:type="dxa"/>
            <w:vAlign w:val="center"/>
          </w:tcPr>
          <w:p w14:paraId="6148C2D6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3F676CED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7DCA8A20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государственная медицинская академия</w:t>
            </w:r>
          </w:p>
        </w:tc>
        <w:tc>
          <w:tcPr>
            <w:tcW w:w="1134" w:type="dxa"/>
            <w:vAlign w:val="center"/>
          </w:tcPr>
          <w:p w14:paraId="5E21D92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03</w:t>
            </w:r>
          </w:p>
        </w:tc>
        <w:tc>
          <w:tcPr>
            <w:tcW w:w="1276" w:type="dxa"/>
            <w:vAlign w:val="center"/>
          </w:tcPr>
          <w:p w14:paraId="5394537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C52825F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046072AC" w14:textId="77777777" w:rsidR="00D20331" w:rsidRDefault="00A73093" w:rsidP="00E0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20" w:type="dxa"/>
            <w:vAlign w:val="center"/>
          </w:tcPr>
          <w:p w14:paraId="031BE337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5FE8675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</w:t>
            </w:r>
          </w:p>
        </w:tc>
        <w:tc>
          <w:tcPr>
            <w:tcW w:w="1701" w:type="dxa"/>
            <w:vMerge/>
            <w:vAlign w:val="center"/>
          </w:tcPr>
          <w:p w14:paraId="71D1041E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4A97410E" w14:textId="77777777" w:rsidTr="00F630F0">
        <w:tc>
          <w:tcPr>
            <w:tcW w:w="738" w:type="dxa"/>
          </w:tcPr>
          <w:p w14:paraId="2DBB7338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0B3FE711" w14:textId="77777777" w:rsidR="00D20331" w:rsidRDefault="008804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ехин</w:t>
            </w:r>
            <w:proofErr w:type="spellEnd"/>
            <w:r>
              <w:rPr>
                <w:sz w:val="20"/>
                <w:szCs w:val="20"/>
              </w:rPr>
              <w:t xml:space="preserve"> Станислав Александрович</w:t>
            </w:r>
          </w:p>
        </w:tc>
        <w:tc>
          <w:tcPr>
            <w:tcW w:w="1245" w:type="dxa"/>
            <w:vAlign w:val="center"/>
          </w:tcPr>
          <w:p w14:paraId="2D9021BD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0D6B09BC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E611C01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ВПО Челябинская государственная медицинская академия </w:t>
            </w:r>
          </w:p>
        </w:tc>
        <w:tc>
          <w:tcPr>
            <w:tcW w:w="1134" w:type="dxa"/>
            <w:vAlign w:val="center"/>
          </w:tcPr>
          <w:p w14:paraId="4E7C40BB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07</w:t>
            </w:r>
          </w:p>
        </w:tc>
        <w:tc>
          <w:tcPr>
            <w:tcW w:w="1276" w:type="dxa"/>
            <w:vAlign w:val="center"/>
          </w:tcPr>
          <w:p w14:paraId="0FCC3521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81EFBBF" w14:textId="77777777" w:rsidR="00D20331" w:rsidRDefault="00880425">
            <w:pPr>
              <w:jc w:val="center"/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47AC902C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223D442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7392AD82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1701" w:type="dxa"/>
            <w:vMerge w:val="restart"/>
            <w:vAlign w:val="center"/>
          </w:tcPr>
          <w:p w14:paraId="5D1743A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608AEEAD" w14:textId="77777777" w:rsidR="00D20331" w:rsidRDefault="0088042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вызова </w:t>
            </w:r>
            <w:r w:rsidR="00E058AB">
              <w:rPr>
                <w:sz w:val="20"/>
                <w:szCs w:val="20"/>
              </w:rPr>
              <w:t>СМП</w:t>
            </w:r>
            <w:r>
              <w:rPr>
                <w:sz w:val="20"/>
                <w:szCs w:val="20"/>
              </w:rPr>
              <w:t>:</w:t>
            </w:r>
          </w:p>
          <w:p w14:paraId="4CF3459A" w14:textId="77777777" w:rsidR="00D20331" w:rsidRDefault="0088042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20 00</w:t>
            </w:r>
          </w:p>
          <w:p w14:paraId="2BC20E39" w14:textId="77777777" w:rsidR="00D20331" w:rsidRDefault="00D20331">
            <w:pPr>
              <w:pStyle w:val="a0"/>
              <w:jc w:val="center"/>
              <w:rPr>
                <w:sz w:val="20"/>
                <w:szCs w:val="20"/>
              </w:rPr>
            </w:pPr>
          </w:p>
          <w:p w14:paraId="52457DCF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  <w:p w14:paraId="4EF847D0" w14:textId="77777777" w:rsidR="00D20331" w:rsidRDefault="00D20331">
            <w:pPr>
              <w:pStyle w:val="a0"/>
              <w:jc w:val="center"/>
              <w:rPr>
                <w:sz w:val="20"/>
                <w:szCs w:val="20"/>
              </w:rPr>
            </w:pPr>
          </w:p>
          <w:p w14:paraId="25E7D9B2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792BC549" w14:textId="77777777" w:rsidTr="00F630F0">
        <w:tc>
          <w:tcPr>
            <w:tcW w:w="738" w:type="dxa"/>
          </w:tcPr>
          <w:p w14:paraId="27A78330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14:paraId="60609EC1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дько </w:t>
            </w:r>
          </w:p>
          <w:p w14:paraId="75B7358A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14:paraId="108DF0C3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245" w:type="dxa"/>
            <w:vAlign w:val="center"/>
          </w:tcPr>
          <w:p w14:paraId="305A259C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0D619111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7306DFE9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нестровский государственный университет </w:t>
            </w:r>
            <w:proofErr w:type="spellStart"/>
            <w:r>
              <w:rPr>
                <w:sz w:val="20"/>
                <w:szCs w:val="20"/>
              </w:rPr>
              <w:t>им.Т.Г.Шевченко</w:t>
            </w:r>
            <w:proofErr w:type="spellEnd"/>
          </w:p>
        </w:tc>
        <w:tc>
          <w:tcPr>
            <w:tcW w:w="1134" w:type="dxa"/>
            <w:vAlign w:val="center"/>
          </w:tcPr>
          <w:p w14:paraId="69C8EA53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276" w:type="dxa"/>
            <w:vAlign w:val="center"/>
          </w:tcPr>
          <w:p w14:paraId="5BD2559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F2A1065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  <w:p w14:paraId="7BC3AF4E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14:paraId="1D294185" w14:textId="77777777" w:rsidR="00D20331" w:rsidRDefault="00D20331">
            <w:pPr>
              <w:pStyle w:val="a0"/>
            </w:pPr>
          </w:p>
        </w:tc>
        <w:tc>
          <w:tcPr>
            <w:tcW w:w="1134" w:type="dxa"/>
            <w:vAlign w:val="center"/>
          </w:tcPr>
          <w:p w14:paraId="52C33A4C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6A04B2E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6E70E7D1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</w:t>
            </w:r>
          </w:p>
        </w:tc>
        <w:tc>
          <w:tcPr>
            <w:tcW w:w="1701" w:type="dxa"/>
            <w:vMerge/>
            <w:vAlign w:val="center"/>
          </w:tcPr>
          <w:p w14:paraId="7C7A4165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38C75F00" w14:textId="77777777" w:rsidTr="00F630F0">
        <w:tc>
          <w:tcPr>
            <w:tcW w:w="738" w:type="dxa"/>
          </w:tcPr>
          <w:p w14:paraId="1F3C7CA1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14:paraId="6E85F0B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днев </w:t>
            </w:r>
          </w:p>
          <w:p w14:paraId="2371BB6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й </w:t>
            </w:r>
          </w:p>
          <w:p w14:paraId="5D306877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245" w:type="dxa"/>
            <w:vAlign w:val="center"/>
          </w:tcPr>
          <w:p w14:paraId="25248096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0465CECA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0BADC1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"СПб медико-технический институт"</w:t>
            </w:r>
          </w:p>
        </w:tc>
        <w:tc>
          <w:tcPr>
            <w:tcW w:w="1134" w:type="dxa"/>
            <w:vAlign w:val="center"/>
          </w:tcPr>
          <w:p w14:paraId="2B9B68B4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7</w:t>
            </w:r>
          </w:p>
        </w:tc>
        <w:tc>
          <w:tcPr>
            <w:tcW w:w="1276" w:type="dxa"/>
            <w:vAlign w:val="center"/>
          </w:tcPr>
          <w:p w14:paraId="040C9A42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28699C9" w14:textId="77777777" w:rsidR="00D20331" w:rsidRDefault="00880425">
            <w:pPr>
              <w:jc w:val="center"/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30C69C9F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E73491E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37C8D712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7</w:t>
            </w:r>
          </w:p>
        </w:tc>
        <w:tc>
          <w:tcPr>
            <w:tcW w:w="1701" w:type="dxa"/>
            <w:vMerge/>
            <w:vAlign w:val="center"/>
          </w:tcPr>
          <w:p w14:paraId="2EEF98D8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1592FA4A" w14:textId="77777777" w:rsidTr="009F624B">
        <w:tc>
          <w:tcPr>
            <w:tcW w:w="738" w:type="dxa"/>
          </w:tcPr>
          <w:p w14:paraId="575DE884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3A843D" w14:textId="77777777" w:rsidR="00166C38" w:rsidRPr="00214F4C" w:rsidRDefault="00166C38" w:rsidP="00166C38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Тягельский</w:t>
            </w:r>
            <w:proofErr w:type="spellEnd"/>
          </w:p>
          <w:p w14:paraId="7FEFD7EC" w14:textId="77777777" w:rsidR="00166C38" w:rsidRPr="00214F4C" w:rsidRDefault="00166C38" w:rsidP="00166C38">
            <w:pPr>
              <w:pStyle w:val="a0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лександр</w:t>
            </w:r>
          </w:p>
          <w:p w14:paraId="48AE03F1" w14:textId="2F3B68AE" w:rsidR="00166C38" w:rsidRDefault="00166C38" w:rsidP="00166C3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ергеевич</w:t>
            </w:r>
            <w:r w:rsidRPr="00214F4C">
              <w:t xml:space="preserve"> </w:t>
            </w:r>
          </w:p>
        </w:tc>
        <w:tc>
          <w:tcPr>
            <w:tcW w:w="1245" w:type="dxa"/>
            <w:vAlign w:val="center"/>
          </w:tcPr>
          <w:p w14:paraId="56DA1548" w14:textId="152B9D13" w:rsidR="00166C38" w:rsidRDefault="00166C38" w:rsidP="00166C3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076F581B" w14:textId="4535AEC7" w:rsidR="00166C38" w:rsidRDefault="00166C38" w:rsidP="00166C3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593BB54" w14:textId="377EF012" w:rsidR="00166C38" w:rsidRDefault="00166C38" w:rsidP="00166C38">
            <w:pPr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Томский  государственный медицинский институт</w:t>
            </w:r>
          </w:p>
        </w:tc>
        <w:tc>
          <w:tcPr>
            <w:tcW w:w="1134" w:type="dxa"/>
            <w:vAlign w:val="center"/>
          </w:tcPr>
          <w:p w14:paraId="1F867636" w14:textId="1BCCABF9" w:rsidR="00166C38" w:rsidRDefault="00166C38" w:rsidP="00166C38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24.06.1989</w:t>
            </w:r>
          </w:p>
        </w:tc>
        <w:tc>
          <w:tcPr>
            <w:tcW w:w="1276" w:type="dxa"/>
            <w:vAlign w:val="center"/>
          </w:tcPr>
          <w:p w14:paraId="0471B04A" w14:textId="15EE233C" w:rsidR="00166C38" w:rsidRDefault="00166C38" w:rsidP="00166C38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1884C2FA" w14:textId="6BCA7BFA" w:rsidR="00166C38" w:rsidRDefault="00166C38" w:rsidP="00166C3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134" w:type="dxa"/>
          </w:tcPr>
          <w:p w14:paraId="3838BE3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3E65C88" w14:textId="52031517" w:rsidR="00166C38" w:rsidRDefault="00166C38" w:rsidP="00166C3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7" w:type="dxa"/>
            <w:vAlign w:val="center"/>
          </w:tcPr>
          <w:p w14:paraId="6778C6B7" w14:textId="5B4CE32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5</w:t>
            </w:r>
          </w:p>
        </w:tc>
        <w:tc>
          <w:tcPr>
            <w:tcW w:w="1701" w:type="dxa"/>
            <w:vMerge/>
            <w:vAlign w:val="center"/>
          </w:tcPr>
          <w:p w14:paraId="1F6C3752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0EBFB3C8" w14:textId="77777777" w:rsidTr="00F630F0">
        <w:tc>
          <w:tcPr>
            <w:tcW w:w="738" w:type="dxa"/>
          </w:tcPr>
          <w:p w14:paraId="5394563F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14:paraId="7CBD8128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D10C64F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Николаевич</w:t>
            </w:r>
          </w:p>
        </w:tc>
        <w:tc>
          <w:tcPr>
            <w:tcW w:w="1245" w:type="dxa"/>
            <w:vAlign w:val="center"/>
          </w:tcPr>
          <w:p w14:paraId="57947208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отделением</w:t>
            </w:r>
            <w:proofErr w:type="spellEnd"/>
            <w:r>
              <w:rPr>
                <w:sz w:val="20"/>
                <w:szCs w:val="20"/>
              </w:rPr>
              <w:t xml:space="preserve"> скорой </w:t>
            </w:r>
            <w:proofErr w:type="spellStart"/>
            <w:r>
              <w:rPr>
                <w:sz w:val="20"/>
                <w:szCs w:val="20"/>
              </w:rPr>
              <w:t>мед.помощи</w:t>
            </w:r>
            <w:proofErr w:type="spellEnd"/>
            <w:r>
              <w:rPr>
                <w:sz w:val="20"/>
                <w:szCs w:val="20"/>
              </w:rPr>
              <w:t xml:space="preserve"> - врач скорой </w:t>
            </w:r>
            <w:proofErr w:type="spellStart"/>
            <w:r>
              <w:rPr>
                <w:sz w:val="20"/>
                <w:szCs w:val="20"/>
              </w:rPr>
              <w:t>мед.помощи</w:t>
            </w:r>
            <w:proofErr w:type="spellEnd"/>
          </w:p>
        </w:tc>
        <w:tc>
          <w:tcPr>
            <w:tcW w:w="1417" w:type="dxa"/>
          </w:tcPr>
          <w:p w14:paraId="74E7729F" w14:textId="77777777" w:rsidR="00166C38" w:rsidRDefault="00166C38" w:rsidP="00166C38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E25362B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СПб Государственная педиатрическая медицинская академия</w:t>
            </w:r>
          </w:p>
        </w:tc>
        <w:tc>
          <w:tcPr>
            <w:tcW w:w="1134" w:type="dxa"/>
            <w:vAlign w:val="center"/>
          </w:tcPr>
          <w:p w14:paraId="249C0BE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9</w:t>
            </w:r>
          </w:p>
        </w:tc>
        <w:tc>
          <w:tcPr>
            <w:tcW w:w="1276" w:type="dxa"/>
            <w:vAlign w:val="center"/>
          </w:tcPr>
          <w:p w14:paraId="11826A21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532E1E1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  <w:p w14:paraId="2B458212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14:paraId="249BAFFA" w14:textId="77777777" w:rsidR="00166C38" w:rsidRDefault="00166C38" w:rsidP="00166C38">
            <w:pPr>
              <w:pStyle w:val="a0"/>
            </w:pPr>
          </w:p>
        </w:tc>
        <w:tc>
          <w:tcPr>
            <w:tcW w:w="1134" w:type="dxa"/>
            <w:vAlign w:val="center"/>
          </w:tcPr>
          <w:p w14:paraId="03BACF95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20" w:type="dxa"/>
            <w:vAlign w:val="center"/>
          </w:tcPr>
          <w:p w14:paraId="30BA3EB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14:paraId="740536DD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1701" w:type="dxa"/>
            <w:vMerge/>
            <w:vAlign w:val="center"/>
          </w:tcPr>
          <w:p w14:paraId="0716BF9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C283EA8" w14:textId="77777777" w:rsidTr="00F630F0">
        <w:tc>
          <w:tcPr>
            <w:tcW w:w="738" w:type="dxa"/>
          </w:tcPr>
          <w:p w14:paraId="6B60C989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206A5A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халикова</w:t>
            </w:r>
            <w:proofErr w:type="spellEnd"/>
            <w:r>
              <w:rPr>
                <w:sz w:val="20"/>
                <w:szCs w:val="20"/>
              </w:rPr>
              <w:t xml:space="preserve"> Аминат</w:t>
            </w:r>
          </w:p>
          <w:p w14:paraId="259CF9F4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245" w:type="dxa"/>
            <w:vAlign w:val="center"/>
          </w:tcPr>
          <w:p w14:paraId="122DD7D7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3BE108D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2D8DA29A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</w:tc>
        <w:tc>
          <w:tcPr>
            <w:tcW w:w="1134" w:type="dxa"/>
            <w:vAlign w:val="center"/>
          </w:tcPr>
          <w:p w14:paraId="2DA3BC52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vAlign w:val="center"/>
          </w:tcPr>
          <w:p w14:paraId="7D7C6F7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9CD856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4C843B81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7EB9158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73338966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.07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Merge/>
            <w:vAlign w:val="center"/>
          </w:tcPr>
          <w:p w14:paraId="1B2B033F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670DE6E2" w14:textId="77777777" w:rsidTr="00F630F0">
        <w:tc>
          <w:tcPr>
            <w:tcW w:w="738" w:type="dxa"/>
          </w:tcPr>
          <w:p w14:paraId="0EF8AAC5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4BC0514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ферьева</w:t>
            </w:r>
          </w:p>
          <w:p w14:paraId="6C1BD556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</w:t>
            </w:r>
          </w:p>
          <w:p w14:paraId="02D434DD" w14:textId="77777777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45" w:type="dxa"/>
            <w:vAlign w:val="center"/>
          </w:tcPr>
          <w:p w14:paraId="21FCB610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76E14AF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3C06F88C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ский медицинский колледж</w:t>
            </w:r>
          </w:p>
        </w:tc>
        <w:tc>
          <w:tcPr>
            <w:tcW w:w="1134" w:type="dxa"/>
            <w:vAlign w:val="center"/>
          </w:tcPr>
          <w:p w14:paraId="7279D98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276" w:type="dxa"/>
            <w:vAlign w:val="center"/>
          </w:tcPr>
          <w:p w14:paraId="479A81C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0D72A88F" w14:textId="77777777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02B93EEF" w14:textId="37E447FB" w:rsidR="00166C38" w:rsidRDefault="000D2A8A" w:rsidP="000D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7.02.2029</w:t>
            </w:r>
          </w:p>
        </w:tc>
        <w:tc>
          <w:tcPr>
            <w:tcW w:w="1420" w:type="dxa"/>
            <w:vAlign w:val="center"/>
          </w:tcPr>
          <w:p w14:paraId="17B00728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70F431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6</w:t>
            </w:r>
          </w:p>
        </w:tc>
        <w:tc>
          <w:tcPr>
            <w:tcW w:w="1701" w:type="dxa"/>
            <w:vMerge/>
            <w:vAlign w:val="center"/>
          </w:tcPr>
          <w:p w14:paraId="7F8D33E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B8FEDCE" w14:textId="77777777" w:rsidTr="00F630F0">
        <w:tc>
          <w:tcPr>
            <w:tcW w:w="738" w:type="dxa"/>
          </w:tcPr>
          <w:p w14:paraId="1B5F5993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FC1E57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а </w:t>
            </w:r>
          </w:p>
          <w:p w14:paraId="6A24C373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245" w:type="dxa"/>
            <w:vAlign w:val="center"/>
          </w:tcPr>
          <w:p w14:paraId="1F6AF66F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57CCA20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7F632A9A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Новгородский государственный университет им. Ярослава Мудрого» медицинский колледж</w:t>
            </w:r>
          </w:p>
        </w:tc>
        <w:tc>
          <w:tcPr>
            <w:tcW w:w="1134" w:type="dxa"/>
            <w:vAlign w:val="center"/>
          </w:tcPr>
          <w:p w14:paraId="1A66554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9</w:t>
            </w:r>
          </w:p>
        </w:tc>
        <w:tc>
          <w:tcPr>
            <w:tcW w:w="1276" w:type="dxa"/>
            <w:vAlign w:val="center"/>
          </w:tcPr>
          <w:p w14:paraId="62E1431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6D827E4" w14:textId="77777777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D7F41C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20" w:type="dxa"/>
            <w:vAlign w:val="center"/>
          </w:tcPr>
          <w:p w14:paraId="760C2591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4B0A328C" w14:textId="5EA191A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31.10.2028</w:t>
            </w:r>
          </w:p>
        </w:tc>
        <w:tc>
          <w:tcPr>
            <w:tcW w:w="1701" w:type="dxa"/>
            <w:vMerge/>
            <w:vAlign w:val="center"/>
          </w:tcPr>
          <w:p w14:paraId="6141FCE6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0FD9D72D" w14:textId="77777777" w:rsidTr="00F630F0">
        <w:tc>
          <w:tcPr>
            <w:tcW w:w="738" w:type="dxa"/>
          </w:tcPr>
          <w:p w14:paraId="1BA2C10B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D4883B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ов </w:t>
            </w:r>
          </w:p>
          <w:p w14:paraId="6D7B12FA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ергеевич</w:t>
            </w:r>
          </w:p>
        </w:tc>
        <w:tc>
          <w:tcPr>
            <w:tcW w:w="1245" w:type="dxa"/>
            <w:vAlign w:val="center"/>
          </w:tcPr>
          <w:p w14:paraId="2593EEF8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743542B" w14:textId="77777777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2D00D8A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Боровичское медицинское училище</w:t>
            </w:r>
          </w:p>
        </w:tc>
        <w:tc>
          <w:tcPr>
            <w:tcW w:w="1134" w:type="dxa"/>
            <w:vAlign w:val="center"/>
          </w:tcPr>
          <w:p w14:paraId="148543A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09</w:t>
            </w:r>
          </w:p>
        </w:tc>
        <w:tc>
          <w:tcPr>
            <w:tcW w:w="1276" w:type="dxa"/>
            <w:vAlign w:val="center"/>
          </w:tcPr>
          <w:p w14:paraId="57806F1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53201D8" w14:textId="77777777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1A7DA26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0CCD2E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2CC33D83" w14:textId="3C697A6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31.10.2028</w:t>
            </w:r>
          </w:p>
        </w:tc>
        <w:tc>
          <w:tcPr>
            <w:tcW w:w="1701" w:type="dxa"/>
            <w:vAlign w:val="center"/>
          </w:tcPr>
          <w:p w14:paraId="591B8568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7053C830" w14:textId="77777777" w:rsidTr="00F630F0">
        <w:tc>
          <w:tcPr>
            <w:tcW w:w="738" w:type="dxa"/>
          </w:tcPr>
          <w:p w14:paraId="33209E82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6DADCF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ног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BB183BD" w14:textId="77777777" w:rsidR="00166C38" w:rsidRDefault="00166C38" w:rsidP="00166C38">
            <w:pPr>
              <w:pStyle w:val="a0"/>
              <w:rPr>
                <w:sz w:val="20"/>
              </w:rPr>
            </w:pPr>
            <w:r>
              <w:rPr>
                <w:sz w:val="20"/>
              </w:rPr>
              <w:t xml:space="preserve">Инна </w:t>
            </w:r>
          </w:p>
          <w:p w14:paraId="4417C393" w14:textId="77777777" w:rsidR="00166C38" w:rsidRDefault="00166C38" w:rsidP="00166C38">
            <w:pPr>
              <w:pStyle w:val="a0"/>
              <w:rPr>
                <w:sz w:val="20"/>
              </w:rPr>
            </w:pPr>
            <w:r>
              <w:rPr>
                <w:sz w:val="20"/>
              </w:rPr>
              <w:t>Юрьевна</w:t>
            </w:r>
          </w:p>
        </w:tc>
        <w:tc>
          <w:tcPr>
            <w:tcW w:w="1245" w:type="dxa"/>
            <w:vAlign w:val="center"/>
          </w:tcPr>
          <w:p w14:paraId="5EB6B70A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298F644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12C5D4D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14:paraId="7E04419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276" w:type="dxa"/>
            <w:vAlign w:val="center"/>
          </w:tcPr>
          <w:p w14:paraId="0454356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D91DFF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04A43B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4C14079D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3774E6DB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7</w:t>
            </w:r>
          </w:p>
        </w:tc>
        <w:tc>
          <w:tcPr>
            <w:tcW w:w="1701" w:type="dxa"/>
            <w:vMerge w:val="restart"/>
            <w:vAlign w:val="center"/>
          </w:tcPr>
          <w:p w14:paraId="1AC92AB7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32786913" w14:textId="77777777" w:rsidR="00166C38" w:rsidRDefault="00166C38" w:rsidP="00166C3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вызова СМП:</w:t>
            </w:r>
          </w:p>
          <w:p w14:paraId="5063D96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20 00</w:t>
            </w:r>
          </w:p>
          <w:p w14:paraId="2197A2D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  <w:p w14:paraId="3627F7E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  <w:p w14:paraId="365EDD12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0B29B781" w14:textId="77777777" w:rsidTr="00F630F0">
        <w:tc>
          <w:tcPr>
            <w:tcW w:w="738" w:type="dxa"/>
          </w:tcPr>
          <w:p w14:paraId="5933D2AC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25E66E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менков</w:t>
            </w:r>
            <w:proofErr w:type="spellEnd"/>
          </w:p>
          <w:p w14:paraId="2D05CA8D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14:paraId="52384CBA" w14:textId="77777777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Дмитриевич</w:t>
            </w:r>
          </w:p>
        </w:tc>
        <w:tc>
          <w:tcPr>
            <w:tcW w:w="1245" w:type="dxa"/>
            <w:vAlign w:val="center"/>
          </w:tcPr>
          <w:p w14:paraId="54E45CAD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57C44245" w14:textId="77777777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1F2F40B6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БПОУ Псковской области «Великолукский медицинский колледж»</w:t>
            </w:r>
          </w:p>
        </w:tc>
        <w:tc>
          <w:tcPr>
            <w:tcW w:w="1134" w:type="dxa"/>
            <w:vAlign w:val="center"/>
          </w:tcPr>
          <w:p w14:paraId="72D25251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.06.2018</w:t>
            </w:r>
          </w:p>
        </w:tc>
        <w:tc>
          <w:tcPr>
            <w:tcW w:w="1276" w:type="dxa"/>
            <w:vAlign w:val="center"/>
          </w:tcPr>
          <w:p w14:paraId="09ACE337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48957D23" w14:textId="77777777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29EE7E7C" w14:textId="4FE59994" w:rsidR="00166C38" w:rsidRDefault="000D2A8A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07.02.2029</w:t>
            </w:r>
          </w:p>
        </w:tc>
        <w:tc>
          <w:tcPr>
            <w:tcW w:w="1420" w:type="dxa"/>
            <w:vAlign w:val="center"/>
          </w:tcPr>
          <w:p w14:paraId="3D771B9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D6925D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27.06.2028</w:t>
            </w:r>
          </w:p>
        </w:tc>
        <w:tc>
          <w:tcPr>
            <w:tcW w:w="1701" w:type="dxa"/>
            <w:vMerge/>
            <w:vAlign w:val="center"/>
          </w:tcPr>
          <w:p w14:paraId="65DDDB0F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52CF280" w14:textId="77777777" w:rsidTr="00F630F0">
        <w:tc>
          <w:tcPr>
            <w:tcW w:w="738" w:type="dxa"/>
          </w:tcPr>
          <w:p w14:paraId="5A71764D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D448C8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</w:t>
            </w:r>
          </w:p>
          <w:p w14:paraId="63F8EE35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14:paraId="5FD74104" w14:textId="77777777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45" w:type="dxa"/>
            <w:vAlign w:val="center"/>
          </w:tcPr>
          <w:p w14:paraId="5FE6278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B86F6D4" w14:textId="77777777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23B7F0D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У СПО «Боровичское медицинское училище»</w:t>
            </w:r>
          </w:p>
        </w:tc>
        <w:tc>
          <w:tcPr>
            <w:tcW w:w="1134" w:type="dxa"/>
            <w:vAlign w:val="center"/>
          </w:tcPr>
          <w:p w14:paraId="62A043E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.06.2008</w:t>
            </w:r>
          </w:p>
        </w:tc>
        <w:tc>
          <w:tcPr>
            <w:tcW w:w="1276" w:type="dxa"/>
            <w:vAlign w:val="center"/>
          </w:tcPr>
          <w:p w14:paraId="395A9551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31F236F" w14:textId="77777777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3C9F3F7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4520EB8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B0B90E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25</w:t>
            </w:r>
          </w:p>
        </w:tc>
        <w:tc>
          <w:tcPr>
            <w:tcW w:w="1701" w:type="dxa"/>
            <w:vMerge/>
            <w:vAlign w:val="center"/>
          </w:tcPr>
          <w:p w14:paraId="25C36CAD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234545E9" w14:textId="77777777" w:rsidTr="00F630F0">
        <w:tc>
          <w:tcPr>
            <w:tcW w:w="738" w:type="dxa"/>
          </w:tcPr>
          <w:p w14:paraId="347D90C0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7F3F312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</w:t>
            </w:r>
          </w:p>
          <w:p w14:paraId="44C0DBC5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  <w:p w14:paraId="5026E9F8" w14:textId="35BBF36D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245" w:type="dxa"/>
            <w:vAlign w:val="center"/>
          </w:tcPr>
          <w:p w14:paraId="7FEAAF39" w14:textId="096B3B3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9511FA1" w14:textId="18C6275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837627D" w14:textId="0F5DDA7F" w:rsidR="00166C38" w:rsidRDefault="00166C38" w:rsidP="00166C3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БПОУ </w:t>
            </w:r>
            <w:r>
              <w:rPr>
                <w:rFonts w:eastAsia="Calibri" w:cs="Times New Roman"/>
                <w:sz w:val="20"/>
                <w:szCs w:val="20"/>
              </w:rPr>
              <w:t xml:space="preserve">Ростовской области «Шахтинский медицинский колледж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м.Г.В.Кузнецовой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2FCA510B" w14:textId="2B7438B1" w:rsidR="00166C38" w:rsidRDefault="00166C38" w:rsidP="00166C3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.07.2017</w:t>
            </w:r>
          </w:p>
        </w:tc>
        <w:tc>
          <w:tcPr>
            <w:tcW w:w="1276" w:type="dxa"/>
            <w:vAlign w:val="center"/>
          </w:tcPr>
          <w:p w14:paraId="7F93E198" w14:textId="03019CB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74272D0" w14:textId="66F21E6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7B3B734B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2C30D5E" w14:textId="240CFC9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7FE49235" w14:textId="3966AED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.11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vMerge/>
            <w:vAlign w:val="center"/>
          </w:tcPr>
          <w:p w14:paraId="7EC9EAE5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28F40D88" w14:textId="77777777" w:rsidTr="00F630F0">
        <w:tc>
          <w:tcPr>
            <w:tcW w:w="738" w:type="dxa"/>
          </w:tcPr>
          <w:p w14:paraId="3860078B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B37A7F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 </w:t>
            </w:r>
          </w:p>
          <w:p w14:paraId="5C7298AE" w14:textId="5E6F4F40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lastRenderedPageBreak/>
              <w:t>Сергей Сергеевич</w:t>
            </w:r>
          </w:p>
        </w:tc>
        <w:tc>
          <w:tcPr>
            <w:tcW w:w="1245" w:type="dxa"/>
            <w:vAlign w:val="center"/>
          </w:tcPr>
          <w:p w14:paraId="33583E27" w14:textId="0A2B5E3D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ельдшер </w:t>
            </w:r>
            <w:r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1417" w:type="dxa"/>
          </w:tcPr>
          <w:p w14:paraId="5B552A12" w14:textId="534B9E0F" w:rsidR="00166C38" w:rsidRDefault="00166C38" w:rsidP="00166C38">
            <w:r>
              <w:rPr>
                <w:sz w:val="20"/>
                <w:szCs w:val="20"/>
              </w:rPr>
              <w:lastRenderedPageBreak/>
              <w:t xml:space="preserve">Среднее </w:t>
            </w:r>
            <w:r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D3BCE73" w14:textId="484C5732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ГОУ ВПО </w:t>
            </w:r>
            <w:r>
              <w:rPr>
                <w:sz w:val="20"/>
                <w:szCs w:val="20"/>
              </w:rPr>
              <w:lastRenderedPageBreak/>
              <w:t xml:space="preserve">«Новгородский государственный университет </w:t>
            </w:r>
            <w:proofErr w:type="spellStart"/>
            <w:r>
              <w:rPr>
                <w:sz w:val="20"/>
                <w:szCs w:val="20"/>
              </w:rPr>
              <w:t>им.Ярослава</w:t>
            </w:r>
            <w:proofErr w:type="spellEnd"/>
            <w:r>
              <w:rPr>
                <w:sz w:val="20"/>
                <w:szCs w:val="20"/>
              </w:rPr>
              <w:t xml:space="preserve"> Мудрого» медицинский колледж</w:t>
            </w:r>
          </w:p>
        </w:tc>
        <w:tc>
          <w:tcPr>
            <w:tcW w:w="1134" w:type="dxa"/>
            <w:vAlign w:val="center"/>
          </w:tcPr>
          <w:p w14:paraId="2A6C10C8" w14:textId="7DB255C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6.2009</w:t>
            </w:r>
          </w:p>
        </w:tc>
        <w:tc>
          <w:tcPr>
            <w:tcW w:w="1276" w:type="dxa"/>
            <w:vAlign w:val="center"/>
          </w:tcPr>
          <w:p w14:paraId="0ECC9E01" w14:textId="30039F0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чебное </w:t>
            </w:r>
            <w:r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276" w:type="dxa"/>
            <w:vAlign w:val="center"/>
          </w:tcPr>
          <w:p w14:paraId="629D134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льдшер</w:t>
            </w:r>
          </w:p>
          <w:p w14:paraId="5AD63B91" w14:textId="15F7E872" w:rsidR="00166C38" w:rsidRDefault="00166C38" w:rsidP="00166C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B81426" w14:textId="3EF9C85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420" w:type="dxa"/>
            <w:vAlign w:val="center"/>
          </w:tcPr>
          <w:p w14:paraId="1BE9D3EB" w14:textId="7DE6B68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ая и </w:t>
            </w:r>
            <w:r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417" w:type="dxa"/>
            <w:vAlign w:val="center"/>
          </w:tcPr>
          <w:p w14:paraId="7473973D" w14:textId="6CEC652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кредитация </w:t>
            </w:r>
            <w:r>
              <w:rPr>
                <w:sz w:val="20"/>
                <w:szCs w:val="20"/>
              </w:rPr>
              <w:lastRenderedPageBreak/>
              <w:t>31.10.2028</w:t>
            </w:r>
          </w:p>
        </w:tc>
        <w:tc>
          <w:tcPr>
            <w:tcW w:w="1701" w:type="dxa"/>
            <w:vMerge/>
            <w:vAlign w:val="center"/>
          </w:tcPr>
          <w:p w14:paraId="117DFA32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7D408CE8" w14:textId="77777777" w:rsidTr="00F630F0">
        <w:tc>
          <w:tcPr>
            <w:tcW w:w="738" w:type="dxa"/>
          </w:tcPr>
          <w:p w14:paraId="35B7EB2E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44F3B1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тникова Евгения </w:t>
            </w:r>
          </w:p>
          <w:p w14:paraId="294EC892" w14:textId="03458D4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45" w:type="dxa"/>
            <w:vAlign w:val="center"/>
          </w:tcPr>
          <w:p w14:paraId="4E71504C" w14:textId="1EE1A7D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C22437B" w14:textId="3DA17915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7983B7A5" w14:textId="30AED3B9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Селенгинское медицинское училище МЗ республики Бурятия»</w:t>
            </w:r>
          </w:p>
        </w:tc>
        <w:tc>
          <w:tcPr>
            <w:tcW w:w="1134" w:type="dxa"/>
            <w:vAlign w:val="center"/>
          </w:tcPr>
          <w:p w14:paraId="4D293FC8" w14:textId="36D6ADF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6</w:t>
            </w:r>
          </w:p>
        </w:tc>
        <w:tc>
          <w:tcPr>
            <w:tcW w:w="1276" w:type="dxa"/>
            <w:vAlign w:val="center"/>
          </w:tcPr>
          <w:p w14:paraId="4280CBD3" w14:textId="7E21C113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FF8FC65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559A1401" w14:textId="77777777" w:rsidR="00166C38" w:rsidRDefault="00166C38" w:rsidP="00166C38">
            <w:pPr>
              <w:pStyle w:val="a0"/>
            </w:pPr>
          </w:p>
        </w:tc>
        <w:tc>
          <w:tcPr>
            <w:tcW w:w="1134" w:type="dxa"/>
            <w:vAlign w:val="center"/>
          </w:tcPr>
          <w:p w14:paraId="12FE5B82" w14:textId="6019F1C9" w:rsidR="00166C38" w:rsidRDefault="000D2A8A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66C38">
              <w:rPr>
                <w:sz w:val="20"/>
                <w:szCs w:val="20"/>
              </w:rPr>
              <w:t>ысшая</w:t>
            </w:r>
            <w:r>
              <w:rPr>
                <w:sz w:val="20"/>
                <w:szCs w:val="20"/>
              </w:rPr>
              <w:t xml:space="preserve"> 07.02.2029</w:t>
            </w:r>
          </w:p>
        </w:tc>
        <w:tc>
          <w:tcPr>
            <w:tcW w:w="1420" w:type="dxa"/>
            <w:vAlign w:val="center"/>
          </w:tcPr>
          <w:p w14:paraId="43094858" w14:textId="2CD37CD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62921B2" w14:textId="74F6282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701" w:type="dxa"/>
            <w:vMerge/>
            <w:vAlign w:val="center"/>
          </w:tcPr>
          <w:p w14:paraId="02FE9FA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47877C00" w14:textId="77777777" w:rsidTr="00F630F0">
        <w:tc>
          <w:tcPr>
            <w:tcW w:w="738" w:type="dxa"/>
          </w:tcPr>
          <w:p w14:paraId="306A910D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4B785E" w14:textId="024727A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Иван Сергеевич</w:t>
            </w:r>
          </w:p>
        </w:tc>
        <w:tc>
          <w:tcPr>
            <w:tcW w:w="1245" w:type="dxa"/>
            <w:vAlign w:val="center"/>
          </w:tcPr>
          <w:p w14:paraId="01555D0F" w14:textId="7E02977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42DFB0B0" w14:textId="213AE92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1A8A2F2B" w14:textId="4A779906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УСПО Архангельской </w:t>
            </w:r>
            <w:proofErr w:type="spellStart"/>
            <w:r>
              <w:rPr>
                <w:sz w:val="20"/>
                <w:szCs w:val="20"/>
              </w:rPr>
              <w:t>области»Котласский</w:t>
            </w:r>
            <w:proofErr w:type="spellEnd"/>
            <w:r>
              <w:rPr>
                <w:sz w:val="20"/>
                <w:szCs w:val="20"/>
              </w:rPr>
              <w:t xml:space="preserve"> электро-механический техникум»</w:t>
            </w:r>
          </w:p>
        </w:tc>
        <w:tc>
          <w:tcPr>
            <w:tcW w:w="1134" w:type="dxa"/>
            <w:vAlign w:val="center"/>
          </w:tcPr>
          <w:p w14:paraId="4240462F" w14:textId="679E8D8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</w:t>
            </w:r>
          </w:p>
        </w:tc>
        <w:tc>
          <w:tcPr>
            <w:tcW w:w="1276" w:type="dxa"/>
            <w:vAlign w:val="center"/>
          </w:tcPr>
          <w:p w14:paraId="36D15071" w14:textId="550966B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1707D0F3" w14:textId="64B55650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21E7C236" w14:textId="1BBD15E1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312537A" w14:textId="6AA4E1D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01196290" w14:textId="67A6401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7</w:t>
            </w:r>
          </w:p>
        </w:tc>
        <w:tc>
          <w:tcPr>
            <w:tcW w:w="1701" w:type="dxa"/>
            <w:vMerge/>
            <w:vAlign w:val="center"/>
          </w:tcPr>
          <w:p w14:paraId="45E6EFB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27FB0028" w14:textId="77777777" w:rsidTr="00F630F0">
        <w:tc>
          <w:tcPr>
            <w:tcW w:w="738" w:type="dxa"/>
          </w:tcPr>
          <w:p w14:paraId="33ACF19B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25684D0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нчарук </w:t>
            </w:r>
          </w:p>
          <w:p w14:paraId="3C31F581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ид </w:t>
            </w:r>
          </w:p>
          <w:p w14:paraId="5DDCAE84" w14:textId="63A43CD0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ич</w:t>
            </w:r>
          </w:p>
        </w:tc>
        <w:tc>
          <w:tcPr>
            <w:tcW w:w="1245" w:type="dxa"/>
            <w:vAlign w:val="center"/>
          </w:tcPr>
          <w:p w14:paraId="761FE0A1" w14:textId="46644811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FF98928" w14:textId="4103E63A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30FA95B" w14:textId="29514BD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распольский медицинский лицей-колледж </w:t>
            </w:r>
            <w:proofErr w:type="spellStart"/>
            <w:r>
              <w:rPr>
                <w:sz w:val="20"/>
                <w:szCs w:val="20"/>
              </w:rPr>
              <w:t>им.Л.А.Тарасевича</w:t>
            </w:r>
            <w:proofErr w:type="spellEnd"/>
          </w:p>
        </w:tc>
        <w:tc>
          <w:tcPr>
            <w:tcW w:w="1134" w:type="dxa"/>
            <w:vAlign w:val="center"/>
          </w:tcPr>
          <w:p w14:paraId="6AE1027D" w14:textId="29A1BB4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1997</w:t>
            </w:r>
          </w:p>
        </w:tc>
        <w:tc>
          <w:tcPr>
            <w:tcW w:w="1276" w:type="dxa"/>
            <w:vAlign w:val="center"/>
          </w:tcPr>
          <w:p w14:paraId="55296DF8" w14:textId="5F3C8FB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304E7D2B" w14:textId="44712F84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4E24A4E0" w14:textId="6B330941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ED5FF70" w14:textId="298877E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22B55244" w14:textId="097F3A49" w:rsidR="00166C38" w:rsidRDefault="00BB164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6.03.2029</w:t>
            </w:r>
          </w:p>
        </w:tc>
        <w:tc>
          <w:tcPr>
            <w:tcW w:w="1701" w:type="dxa"/>
            <w:vMerge/>
            <w:vAlign w:val="center"/>
          </w:tcPr>
          <w:p w14:paraId="2121C7C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4EBC0A8A" w14:textId="77777777" w:rsidTr="00F630F0">
        <w:tc>
          <w:tcPr>
            <w:tcW w:w="738" w:type="dxa"/>
          </w:tcPr>
          <w:p w14:paraId="6341BB99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BC6B7D8" w14:textId="4F1EAEF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шева Ирина Николаевна</w:t>
            </w:r>
          </w:p>
        </w:tc>
        <w:tc>
          <w:tcPr>
            <w:tcW w:w="1245" w:type="dxa"/>
            <w:vAlign w:val="center"/>
          </w:tcPr>
          <w:p w14:paraId="4187BC73" w14:textId="71D87E9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F555FAC" w14:textId="6E204F5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943FF6E" w14:textId="388ADA09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е фельдшерское училище</w:t>
            </w:r>
          </w:p>
        </w:tc>
        <w:tc>
          <w:tcPr>
            <w:tcW w:w="1134" w:type="dxa"/>
            <w:vAlign w:val="center"/>
          </w:tcPr>
          <w:p w14:paraId="20AB16C6" w14:textId="1960CDB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</w:t>
            </w:r>
          </w:p>
        </w:tc>
        <w:tc>
          <w:tcPr>
            <w:tcW w:w="1276" w:type="dxa"/>
            <w:vAlign w:val="center"/>
          </w:tcPr>
          <w:p w14:paraId="5E956E6A" w14:textId="61ED504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56B97FC8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25B9B319" w14:textId="682E63DA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1890B5" w14:textId="7F597FD1" w:rsidR="00166C38" w:rsidRDefault="000D2A8A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66C38">
              <w:rPr>
                <w:sz w:val="20"/>
                <w:szCs w:val="20"/>
              </w:rPr>
              <w:t>ысшая</w:t>
            </w:r>
            <w:r>
              <w:rPr>
                <w:sz w:val="20"/>
                <w:szCs w:val="20"/>
              </w:rPr>
              <w:t xml:space="preserve"> 07.02.2029</w:t>
            </w:r>
          </w:p>
        </w:tc>
        <w:tc>
          <w:tcPr>
            <w:tcW w:w="1420" w:type="dxa"/>
            <w:vAlign w:val="center"/>
          </w:tcPr>
          <w:p w14:paraId="29746CA9" w14:textId="3D0659E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7279615D" w14:textId="194176A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7</w:t>
            </w:r>
          </w:p>
        </w:tc>
        <w:tc>
          <w:tcPr>
            <w:tcW w:w="1701" w:type="dxa"/>
            <w:vMerge/>
            <w:vAlign w:val="center"/>
          </w:tcPr>
          <w:p w14:paraId="3599220D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F36FED2" w14:textId="77777777" w:rsidTr="00F630F0">
        <w:tc>
          <w:tcPr>
            <w:tcW w:w="738" w:type="dxa"/>
          </w:tcPr>
          <w:p w14:paraId="1EED245B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FDE74C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н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6791643" w14:textId="719F401F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245" w:type="dxa"/>
            <w:vAlign w:val="center"/>
          </w:tcPr>
          <w:p w14:paraId="6E57A94E" w14:textId="185FEBC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1417" w:type="dxa"/>
          </w:tcPr>
          <w:p w14:paraId="3407128B" w14:textId="078145F9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E5F260E" w14:textId="37D94B06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СПО «СПб фельдшерский медицинский колледж»</w:t>
            </w:r>
          </w:p>
        </w:tc>
        <w:tc>
          <w:tcPr>
            <w:tcW w:w="1134" w:type="dxa"/>
            <w:vAlign w:val="center"/>
          </w:tcPr>
          <w:p w14:paraId="7343AC77" w14:textId="3314652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9</w:t>
            </w:r>
          </w:p>
        </w:tc>
        <w:tc>
          <w:tcPr>
            <w:tcW w:w="1276" w:type="dxa"/>
            <w:vAlign w:val="center"/>
          </w:tcPr>
          <w:p w14:paraId="063C5914" w14:textId="57B3B48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543213E1" w14:textId="2421FE2E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203180BF" w14:textId="472101B4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624E958" w14:textId="56DC80B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71189328" w14:textId="0F5DC8C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</w:t>
            </w:r>
          </w:p>
        </w:tc>
        <w:tc>
          <w:tcPr>
            <w:tcW w:w="1701" w:type="dxa"/>
            <w:vMerge/>
            <w:vAlign w:val="center"/>
          </w:tcPr>
          <w:p w14:paraId="56D25C97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66B27C79" w14:textId="77777777" w:rsidTr="00F630F0">
        <w:tc>
          <w:tcPr>
            <w:tcW w:w="738" w:type="dxa"/>
          </w:tcPr>
          <w:p w14:paraId="5BDAA2B1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EB842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илова </w:t>
            </w:r>
          </w:p>
          <w:p w14:paraId="173964E6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14:paraId="6DA0496C" w14:textId="0FE07CC9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245" w:type="dxa"/>
            <w:vAlign w:val="center"/>
          </w:tcPr>
          <w:p w14:paraId="392DAE5E" w14:textId="0D98C970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88728FD" w14:textId="47DEFF29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43C2768" w14:textId="12AF6B6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распольский медицинский лицей-колледж </w:t>
            </w:r>
            <w:proofErr w:type="spellStart"/>
            <w:r>
              <w:rPr>
                <w:sz w:val="20"/>
                <w:szCs w:val="20"/>
              </w:rPr>
              <w:t>им.Л.А.Тарасевича</w:t>
            </w:r>
            <w:proofErr w:type="spellEnd"/>
          </w:p>
        </w:tc>
        <w:tc>
          <w:tcPr>
            <w:tcW w:w="1134" w:type="dxa"/>
            <w:vAlign w:val="center"/>
          </w:tcPr>
          <w:p w14:paraId="72C0B524" w14:textId="1C4E7A8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5</w:t>
            </w:r>
          </w:p>
        </w:tc>
        <w:tc>
          <w:tcPr>
            <w:tcW w:w="1276" w:type="dxa"/>
            <w:vAlign w:val="center"/>
          </w:tcPr>
          <w:p w14:paraId="65F229A6" w14:textId="050A6EC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14:paraId="0150607D" w14:textId="3106FCCC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03925423" w14:textId="6C5EC83C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FB26316" w14:textId="159D7FB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99013F3" w14:textId="1D7D5D4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</w:t>
            </w:r>
          </w:p>
        </w:tc>
        <w:tc>
          <w:tcPr>
            <w:tcW w:w="1701" w:type="dxa"/>
            <w:vMerge/>
            <w:vAlign w:val="center"/>
          </w:tcPr>
          <w:p w14:paraId="475A1A5F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027AEA97" w14:textId="77777777" w:rsidTr="00F630F0">
        <w:tc>
          <w:tcPr>
            <w:tcW w:w="738" w:type="dxa"/>
          </w:tcPr>
          <w:p w14:paraId="685E1AE7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DCCFBD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иханова</w:t>
            </w:r>
            <w:proofErr w:type="spellEnd"/>
          </w:p>
          <w:p w14:paraId="5D1A5336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14:paraId="58C1C22A" w14:textId="55F71861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45" w:type="dxa"/>
            <w:vAlign w:val="center"/>
          </w:tcPr>
          <w:p w14:paraId="1C42A64B" w14:textId="5BE9B7D8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43F24757" w14:textId="746581D8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40A7A202" w14:textId="4A87BB9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У СПО «Безенчукское медицинское училище»</w:t>
            </w:r>
          </w:p>
        </w:tc>
        <w:tc>
          <w:tcPr>
            <w:tcW w:w="1134" w:type="dxa"/>
            <w:vAlign w:val="center"/>
          </w:tcPr>
          <w:p w14:paraId="79FEF28D" w14:textId="7CAD41F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06.2004</w:t>
            </w:r>
          </w:p>
        </w:tc>
        <w:tc>
          <w:tcPr>
            <w:tcW w:w="1276" w:type="dxa"/>
            <w:vAlign w:val="center"/>
          </w:tcPr>
          <w:p w14:paraId="44AC0488" w14:textId="366530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276" w:type="dxa"/>
          </w:tcPr>
          <w:p w14:paraId="3DD25E8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  <w:p w14:paraId="4A81F2A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1636B23F" w14:textId="63012416" w:rsidR="00166C38" w:rsidRDefault="00166C38" w:rsidP="00166C38">
            <w:pPr>
              <w:jc w:val="center"/>
            </w:pPr>
          </w:p>
        </w:tc>
        <w:tc>
          <w:tcPr>
            <w:tcW w:w="1134" w:type="dxa"/>
          </w:tcPr>
          <w:p w14:paraId="4B60D063" w14:textId="7647E48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5C2733F7" w14:textId="7B36738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70167F0" w14:textId="3E455DA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6</w:t>
            </w:r>
          </w:p>
        </w:tc>
        <w:tc>
          <w:tcPr>
            <w:tcW w:w="1701" w:type="dxa"/>
            <w:vMerge/>
            <w:vAlign w:val="center"/>
          </w:tcPr>
          <w:p w14:paraId="3BFD60E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7C9797E" w14:textId="77777777" w:rsidTr="00F630F0">
        <w:tc>
          <w:tcPr>
            <w:tcW w:w="738" w:type="dxa"/>
          </w:tcPr>
          <w:p w14:paraId="40865B94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BB16B6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имова </w:t>
            </w:r>
          </w:p>
          <w:p w14:paraId="2162FAB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14:paraId="1A9EB9E7" w14:textId="6D3A0E7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45" w:type="dxa"/>
            <w:vAlign w:val="center"/>
          </w:tcPr>
          <w:p w14:paraId="564E9D19" w14:textId="0B57FA2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1417" w:type="dxa"/>
          </w:tcPr>
          <w:p w14:paraId="20ED9B2E" w14:textId="242C30B0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666F80B" w14:textId="1CA99B0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14:paraId="4746B103" w14:textId="491FC60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9</w:t>
            </w:r>
          </w:p>
        </w:tc>
        <w:tc>
          <w:tcPr>
            <w:tcW w:w="1276" w:type="dxa"/>
            <w:vAlign w:val="center"/>
          </w:tcPr>
          <w:p w14:paraId="7E0192F5" w14:textId="0816217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1D6FBD2A" w14:textId="540DD0E7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62B8A6FC" w14:textId="31141A7E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0EAEA43" w14:textId="6CCA46D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2F29E894" w14:textId="77EBCDE9" w:rsidR="00166C38" w:rsidRDefault="00BB164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6.03.2029</w:t>
            </w:r>
          </w:p>
        </w:tc>
        <w:tc>
          <w:tcPr>
            <w:tcW w:w="1701" w:type="dxa"/>
            <w:vMerge/>
            <w:vAlign w:val="center"/>
          </w:tcPr>
          <w:p w14:paraId="75CC403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0454C39" w14:textId="77777777" w:rsidTr="00F630F0">
        <w:tc>
          <w:tcPr>
            <w:tcW w:w="738" w:type="dxa"/>
          </w:tcPr>
          <w:p w14:paraId="4746B110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B5CAE7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циевская  </w:t>
            </w:r>
          </w:p>
          <w:p w14:paraId="75BA37F5" w14:textId="5935B4AB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1245" w:type="dxa"/>
            <w:vAlign w:val="center"/>
          </w:tcPr>
          <w:p w14:paraId="040195F6" w14:textId="2A780BC8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1417" w:type="dxa"/>
          </w:tcPr>
          <w:p w14:paraId="4BE2BDD5" w14:textId="003FDD93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4996873" w14:textId="591A676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жевское медицинское училище</w:t>
            </w:r>
          </w:p>
        </w:tc>
        <w:tc>
          <w:tcPr>
            <w:tcW w:w="1134" w:type="dxa"/>
            <w:vAlign w:val="center"/>
          </w:tcPr>
          <w:p w14:paraId="1C48D5FA" w14:textId="696B133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1995</w:t>
            </w:r>
          </w:p>
        </w:tc>
        <w:tc>
          <w:tcPr>
            <w:tcW w:w="1276" w:type="dxa"/>
            <w:vAlign w:val="center"/>
          </w:tcPr>
          <w:p w14:paraId="31459543" w14:textId="1224D24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14:paraId="1BFAA20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37A5FF0E" w14:textId="29A437BA" w:rsidR="00166C38" w:rsidRDefault="00166C38" w:rsidP="00166C38">
            <w:pPr>
              <w:pStyle w:val="a0"/>
            </w:pPr>
          </w:p>
        </w:tc>
        <w:tc>
          <w:tcPr>
            <w:tcW w:w="1134" w:type="dxa"/>
            <w:vAlign w:val="center"/>
          </w:tcPr>
          <w:p w14:paraId="76367FD1" w14:textId="76001212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3D27CEC" w14:textId="02D1611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D0F3749" w14:textId="1849BA0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2BC8C54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085EF8E1" w14:textId="77777777" w:rsidTr="00F630F0">
        <w:tc>
          <w:tcPr>
            <w:tcW w:w="738" w:type="dxa"/>
          </w:tcPr>
          <w:p w14:paraId="0D8A0439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4BF847" w14:textId="390788F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а Татьяна Дмитриевна</w:t>
            </w:r>
          </w:p>
        </w:tc>
        <w:tc>
          <w:tcPr>
            <w:tcW w:w="1245" w:type="dxa"/>
            <w:vAlign w:val="center"/>
          </w:tcPr>
          <w:p w14:paraId="70806513" w14:textId="220C143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8B28D55" w14:textId="4B8FE28C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44E49A12" w14:textId="26BF261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Селенгинское медицинское училище республики Бурятия</w:t>
            </w:r>
          </w:p>
        </w:tc>
        <w:tc>
          <w:tcPr>
            <w:tcW w:w="1134" w:type="dxa"/>
            <w:vAlign w:val="center"/>
          </w:tcPr>
          <w:p w14:paraId="10F7741E" w14:textId="31B52B4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6</w:t>
            </w:r>
          </w:p>
        </w:tc>
        <w:tc>
          <w:tcPr>
            <w:tcW w:w="1276" w:type="dxa"/>
            <w:vAlign w:val="center"/>
          </w:tcPr>
          <w:p w14:paraId="002E52A2" w14:textId="281164F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0C24B904" w14:textId="3E5ABA22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77DA8FB7" w14:textId="0CB966A4" w:rsidR="00166C38" w:rsidRDefault="00213A10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66C38">
              <w:rPr>
                <w:sz w:val="20"/>
                <w:szCs w:val="20"/>
              </w:rPr>
              <w:t>ысшая</w:t>
            </w:r>
            <w:r>
              <w:rPr>
                <w:sz w:val="20"/>
                <w:szCs w:val="20"/>
              </w:rPr>
              <w:t xml:space="preserve"> 05.04.2029</w:t>
            </w:r>
          </w:p>
        </w:tc>
        <w:tc>
          <w:tcPr>
            <w:tcW w:w="1420" w:type="dxa"/>
            <w:vAlign w:val="center"/>
          </w:tcPr>
          <w:p w14:paraId="16C84FB7" w14:textId="76D9E03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DA6EDEF" w14:textId="06AF786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2802A41F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152E038C" w14:textId="77777777" w:rsidTr="00F630F0">
        <w:tc>
          <w:tcPr>
            <w:tcW w:w="738" w:type="dxa"/>
          </w:tcPr>
          <w:p w14:paraId="3E7E8B62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562FED8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ир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1D797B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14:paraId="3B0D4424" w14:textId="56E3E28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натольевич</w:t>
            </w:r>
          </w:p>
        </w:tc>
        <w:tc>
          <w:tcPr>
            <w:tcW w:w="1245" w:type="dxa"/>
            <w:vAlign w:val="center"/>
          </w:tcPr>
          <w:p w14:paraId="06FBE9C8" w14:textId="773B9FE1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94442D3" w14:textId="2ABD615F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1AC44FBA" w14:textId="366CA1E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тласское медицинское училище</w:t>
            </w:r>
          </w:p>
        </w:tc>
        <w:tc>
          <w:tcPr>
            <w:tcW w:w="1134" w:type="dxa"/>
            <w:vAlign w:val="center"/>
          </w:tcPr>
          <w:p w14:paraId="78335973" w14:textId="2211C8B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.06.2001</w:t>
            </w:r>
          </w:p>
        </w:tc>
        <w:tc>
          <w:tcPr>
            <w:tcW w:w="1276" w:type="dxa"/>
            <w:vAlign w:val="center"/>
          </w:tcPr>
          <w:p w14:paraId="64FB8A89" w14:textId="6694E8E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002FE38" w14:textId="1848C26E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6DDFA0F4" w14:textId="51C0EBB3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20" w:type="dxa"/>
            <w:vAlign w:val="center"/>
          </w:tcPr>
          <w:p w14:paraId="372E9F16" w14:textId="52E2A99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299DEF2" w14:textId="57C9CB78" w:rsidR="00166C38" w:rsidRDefault="00166C38" w:rsidP="00166C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3.05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vMerge/>
            <w:vAlign w:val="center"/>
          </w:tcPr>
          <w:p w14:paraId="340A961F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D488E5F" w14:textId="77777777" w:rsidTr="00F630F0">
        <w:tc>
          <w:tcPr>
            <w:tcW w:w="738" w:type="dxa"/>
          </w:tcPr>
          <w:p w14:paraId="214AD4FF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DA0AE2" w14:textId="69B94FE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а Виктория Валерьевна</w:t>
            </w:r>
          </w:p>
        </w:tc>
        <w:tc>
          <w:tcPr>
            <w:tcW w:w="1245" w:type="dxa"/>
            <w:vAlign w:val="center"/>
          </w:tcPr>
          <w:p w14:paraId="1DE06E8C" w14:textId="4DD7F8A0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45FDC0A8" w14:textId="0890E8C4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32D4D808" w14:textId="070101AD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Базовое медицинское училище на Кавказских Минеральных Водах</w:t>
            </w:r>
          </w:p>
        </w:tc>
        <w:tc>
          <w:tcPr>
            <w:tcW w:w="1134" w:type="dxa"/>
            <w:vAlign w:val="center"/>
          </w:tcPr>
          <w:p w14:paraId="2A706D12" w14:textId="328A524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8</w:t>
            </w:r>
          </w:p>
        </w:tc>
        <w:tc>
          <w:tcPr>
            <w:tcW w:w="1276" w:type="dxa"/>
            <w:vAlign w:val="center"/>
          </w:tcPr>
          <w:p w14:paraId="36150DED" w14:textId="45748CB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0C41463" w14:textId="2A19D6D0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D4F0B41" w14:textId="49C98A0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3C6FAF08" w14:textId="1547965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239A8765" w14:textId="4A4B9D79" w:rsidR="00166C38" w:rsidRDefault="00166C38" w:rsidP="00166C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1701" w:type="dxa"/>
            <w:vMerge/>
            <w:vAlign w:val="center"/>
          </w:tcPr>
          <w:p w14:paraId="7A48FE16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0660A01F" w14:textId="77777777" w:rsidTr="00F630F0">
        <w:tc>
          <w:tcPr>
            <w:tcW w:w="738" w:type="dxa"/>
          </w:tcPr>
          <w:p w14:paraId="438AC06E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E44189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х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  <w:p w14:paraId="389ADFB3" w14:textId="5EB3123D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Георгиевна</w:t>
            </w:r>
          </w:p>
        </w:tc>
        <w:tc>
          <w:tcPr>
            <w:tcW w:w="1245" w:type="dxa"/>
            <w:vAlign w:val="center"/>
          </w:tcPr>
          <w:p w14:paraId="2884B111" w14:textId="34CC00B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скорой медицинской помощи </w:t>
            </w:r>
          </w:p>
        </w:tc>
        <w:tc>
          <w:tcPr>
            <w:tcW w:w="1417" w:type="dxa"/>
          </w:tcPr>
          <w:p w14:paraId="0589A741" w14:textId="7F035AB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CE2266F" w14:textId="68754DF2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БПОУ </w:t>
            </w:r>
            <w:r>
              <w:rPr>
                <w:rFonts w:eastAsia="Calibri" w:cs="Times New Roman"/>
                <w:sz w:val="20"/>
                <w:szCs w:val="20"/>
              </w:rPr>
              <w:t xml:space="preserve">Ростовской области «Шахтинский медицинский колледж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м.В.Г.Кузнецовой</w:t>
            </w:r>
            <w:proofErr w:type="spellEnd"/>
            <w:r>
              <w:rPr>
                <w:rFonts w:eastAsia="Calibri" w:cs="Times New Roman"/>
              </w:rPr>
              <w:t>»;</w:t>
            </w:r>
          </w:p>
        </w:tc>
        <w:tc>
          <w:tcPr>
            <w:tcW w:w="1134" w:type="dxa"/>
            <w:vAlign w:val="center"/>
          </w:tcPr>
          <w:p w14:paraId="5AE91E2E" w14:textId="5ABFB39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1.07.2019</w:t>
            </w:r>
          </w:p>
        </w:tc>
        <w:tc>
          <w:tcPr>
            <w:tcW w:w="1276" w:type="dxa"/>
            <w:vAlign w:val="center"/>
          </w:tcPr>
          <w:p w14:paraId="3C37AAD8" w14:textId="6AEBC44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3EA1FC08" w14:textId="506859D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674E9765" w14:textId="4E4C3872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D12EB63" w14:textId="6BA3912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9DD0BCE" w14:textId="4E3EF3F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.1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  <w:vAlign w:val="center"/>
          </w:tcPr>
          <w:p w14:paraId="601ACBA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7F04B6FC" w14:textId="77777777" w:rsidR="00166C38" w:rsidRDefault="00166C38" w:rsidP="00166C3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вызова СМП:</w:t>
            </w:r>
          </w:p>
          <w:p w14:paraId="72ECED8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20 00</w:t>
            </w:r>
          </w:p>
        </w:tc>
      </w:tr>
      <w:tr w:rsidR="00166C38" w14:paraId="42C52358" w14:textId="77777777" w:rsidTr="00F630F0">
        <w:tc>
          <w:tcPr>
            <w:tcW w:w="738" w:type="dxa"/>
          </w:tcPr>
          <w:p w14:paraId="43EB7D88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34459D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 </w:t>
            </w:r>
          </w:p>
          <w:p w14:paraId="035F5C26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14:paraId="3C3BB40E" w14:textId="7C5ED58C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245" w:type="dxa"/>
            <w:vAlign w:val="center"/>
          </w:tcPr>
          <w:p w14:paraId="59775B45" w14:textId="172E9A40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52F54C45" w14:textId="45078067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277BC39E" w14:textId="63CA7852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ицинский колледж Новгородского государственного университета им. Ярослава Мудрого</w:t>
            </w:r>
          </w:p>
        </w:tc>
        <w:tc>
          <w:tcPr>
            <w:tcW w:w="1134" w:type="dxa"/>
            <w:vAlign w:val="center"/>
          </w:tcPr>
          <w:p w14:paraId="520C41FD" w14:textId="0B595D8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.06.2000</w:t>
            </w:r>
          </w:p>
        </w:tc>
        <w:tc>
          <w:tcPr>
            <w:tcW w:w="1276" w:type="dxa"/>
            <w:vAlign w:val="center"/>
          </w:tcPr>
          <w:p w14:paraId="3B4C6C97" w14:textId="3620736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05AF3671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7DEEA2FC" w14:textId="15F8D279" w:rsidR="00166C38" w:rsidRDefault="00166C38" w:rsidP="00166C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EF9E59" w14:textId="2DC82F4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719A9F76" w14:textId="5428BF0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3E4579E" w14:textId="1AA8AEE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5</w:t>
            </w:r>
          </w:p>
        </w:tc>
        <w:tc>
          <w:tcPr>
            <w:tcW w:w="1701" w:type="dxa"/>
            <w:vMerge/>
            <w:vAlign w:val="center"/>
          </w:tcPr>
          <w:p w14:paraId="7A023C02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7B2E6EB4" w14:textId="77777777" w:rsidTr="00F630F0">
        <w:tc>
          <w:tcPr>
            <w:tcW w:w="738" w:type="dxa"/>
          </w:tcPr>
          <w:p w14:paraId="1FE9C24F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99B21B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якина </w:t>
            </w:r>
          </w:p>
          <w:p w14:paraId="60529C89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лия </w:t>
            </w:r>
          </w:p>
          <w:p w14:paraId="7AA70836" w14:textId="5C4C0EBB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Генриховна</w:t>
            </w:r>
          </w:p>
        </w:tc>
        <w:tc>
          <w:tcPr>
            <w:tcW w:w="1245" w:type="dxa"/>
            <w:vAlign w:val="center"/>
          </w:tcPr>
          <w:p w14:paraId="74F2FBB2" w14:textId="1D1B9CB8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</w:t>
            </w:r>
            <w:r>
              <w:rPr>
                <w:sz w:val="20"/>
                <w:szCs w:val="20"/>
              </w:rPr>
              <w:lastRenderedPageBreak/>
              <w:t xml:space="preserve">ой помощи </w:t>
            </w:r>
          </w:p>
        </w:tc>
        <w:tc>
          <w:tcPr>
            <w:tcW w:w="1417" w:type="dxa"/>
          </w:tcPr>
          <w:p w14:paraId="28AED413" w14:textId="18D1CD98" w:rsidR="00166C38" w:rsidRDefault="00166C38" w:rsidP="00166C38">
            <w:r>
              <w:rPr>
                <w:sz w:val="20"/>
                <w:szCs w:val="20"/>
              </w:rPr>
              <w:lastRenderedPageBreak/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60AB2D8" w14:textId="12925ECD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ое училище №8 </w:t>
            </w:r>
            <w:proofErr w:type="spellStart"/>
            <w:r>
              <w:rPr>
                <w:sz w:val="20"/>
                <w:szCs w:val="20"/>
              </w:rPr>
              <w:t>г.Ленинграда</w:t>
            </w:r>
            <w:proofErr w:type="spellEnd"/>
          </w:p>
        </w:tc>
        <w:tc>
          <w:tcPr>
            <w:tcW w:w="1134" w:type="dxa"/>
            <w:vAlign w:val="center"/>
          </w:tcPr>
          <w:p w14:paraId="737BEF6B" w14:textId="32086A8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1989</w:t>
            </w:r>
          </w:p>
        </w:tc>
        <w:tc>
          <w:tcPr>
            <w:tcW w:w="1276" w:type="dxa"/>
            <w:vAlign w:val="center"/>
          </w:tcPr>
          <w:p w14:paraId="749CCBBC" w14:textId="4D622AE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14:paraId="3E40F2D8" w14:textId="4A1522A8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CB11292" w14:textId="27DF6418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0225D88" w14:textId="35F10843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16AF2DD" w14:textId="1E104AA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7</w:t>
            </w:r>
          </w:p>
        </w:tc>
        <w:tc>
          <w:tcPr>
            <w:tcW w:w="1701" w:type="dxa"/>
            <w:vMerge/>
            <w:vAlign w:val="center"/>
          </w:tcPr>
          <w:p w14:paraId="4EF3D49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1E43C968" w14:textId="77777777" w:rsidTr="00F630F0">
        <w:tc>
          <w:tcPr>
            <w:tcW w:w="738" w:type="dxa"/>
          </w:tcPr>
          <w:p w14:paraId="3F59D9CA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B5B468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 </w:t>
            </w:r>
          </w:p>
          <w:p w14:paraId="30A67EB7" w14:textId="2CD6D053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Юрий Александрович</w:t>
            </w:r>
          </w:p>
        </w:tc>
        <w:tc>
          <w:tcPr>
            <w:tcW w:w="1245" w:type="dxa"/>
            <w:vAlign w:val="center"/>
          </w:tcPr>
          <w:p w14:paraId="7E580127" w14:textId="2F43E48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1312ABC" w14:textId="32970846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264121A0" w14:textId="16C8DBF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Петербургский государственный университет путей сообщения</w:t>
            </w:r>
          </w:p>
        </w:tc>
        <w:tc>
          <w:tcPr>
            <w:tcW w:w="1134" w:type="dxa"/>
            <w:vAlign w:val="center"/>
          </w:tcPr>
          <w:p w14:paraId="2BB3BADD" w14:textId="0703845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7</w:t>
            </w:r>
          </w:p>
        </w:tc>
        <w:tc>
          <w:tcPr>
            <w:tcW w:w="1276" w:type="dxa"/>
            <w:vAlign w:val="center"/>
          </w:tcPr>
          <w:p w14:paraId="29146B8E" w14:textId="3E34B7C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02DB4C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2E95DC9C" w14:textId="077B4C60" w:rsidR="00166C38" w:rsidRDefault="00166C38" w:rsidP="00166C38">
            <w:pPr>
              <w:pStyle w:val="a0"/>
            </w:pPr>
          </w:p>
        </w:tc>
        <w:tc>
          <w:tcPr>
            <w:tcW w:w="1134" w:type="dxa"/>
            <w:vAlign w:val="center"/>
          </w:tcPr>
          <w:p w14:paraId="463D1B7F" w14:textId="147BF43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20" w:type="dxa"/>
            <w:vAlign w:val="center"/>
          </w:tcPr>
          <w:p w14:paraId="3154B446" w14:textId="4C200DD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994B2CE" w14:textId="5698875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6</w:t>
            </w:r>
          </w:p>
        </w:tc>
        <w:tc>
          <w:tcPr>
            <w:tcW w:w="1701" w:type="dxa"/>
            <w:vMerge/>
            <w:vAlign w:val="center"/>
          </w:tcPr>
          <w:p w14:paraId="789C465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7C2CF080" w14:textId="77777777" w:rsidTr="00F630F0">
        <w:tc>
          <w:tcPr>
            <w:tcW w:w="738" w:type="dxa"/>
          </w:tcPr>
          <w:p w14:paraId="29926509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AF325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</w:t>
            </w:r>
          </w:p>
          <w:p w14:paraId="2C2A988F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14:paraId="7631909A" w14:textId="792B69D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45" w:type="dxa"/>
            <w:vAlign w:val="center"/>
          </w:tcPr>
          <w:p w14:paraId="668560A0" w14:textId="2972D296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5D8BD8F" w14:textId="33B1D363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6ECCBDA" w14:textId="5CB98D1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14:paraId="455526D0" w14:textId="52344FD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276" w:type="dxa"/>
            <w:vAlign w:val="center"/>
          </w:tcPr>
          <w:p w14:paraId="6EBED160" w14:textId="5A4F79A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9734B95" w14:textId="35FC2410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472768C6" w14:textId="25004C76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DEB3F02" w14:textId="7309D07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4DD09B7" w14:textId="6B50079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.11.2027</w:t>
            </w:r>
          </w:p>
        </w:tc>
        <w:tc>
          <w:tcPr>
            <w:tcW w:w="1701" w:type="dxa"/>
            <w:vMerge/>
            <w:vAlign w:val="center"/>
          </w:tcPr>
          <w:p w14:paraId="3ECA9117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29037C7" w14:textId="77777777" w:rsidTr="00F630F0">
        <w:tc>
          <w:tcPr>
            <w:tcW w:w="738" w:type="dxa"/>
          </w:tcPr>
          <w:p w14:paraId="631353D6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CDD4E0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</w:t>
            </w:r>
          </w:p>
          <w:p w14:paraId="696C7A4D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14:paraId="236491CD" w14:textId="019CCF9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45" w:type="dxa"/>
            <w:vAlign w:val="center"/>
          </w:tcPr>
          <w:p w14:paraId="643A1BA5" w14:textId="30E8279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4436F4C" w14:textId="0A4A6067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4A116EBB" w14:textId="40008E1F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наульский базовый медицинский колледж</w:t>
            </w:r>
          </w:p>
        </w:tc>
        <w:tc>
          <w:tcPr>
            <w:tcW w:w="1134" w:type="dxa"/>
            <w:vAlign w:val="center"/>
          </w:tcPr>
          <w:p w14:paraId="19D1D7A6" w14:textId="230FE93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01</w:t>
            </w:r>
          </w:p>
        </w:tc>
        <w:tc>
          <w:tcPr>
            <w:tcW w:w="1276" w:type="dxa"/>
            <w:vAlign w:val="center"/>
          </w:tcPr>
          <w:p w14:paraId="224ABB5F" w14:textId="09815A1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EDDB6D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12EEED8A" w14:textId="4269C600" w:rsidR="00166C38" w:rsidRDefault="00166C38" w:rsidP="00166C38">
            <w:pPr>
              <w:pStyle w:val="a0"/>
            </w:pPr>
          </w:p>
        </w:tc>
        <w:tc>
          <w:tcPr>
            <w:tcW w:w="1134" w:type="dxa"/>
            <w:vAlign w:val="center"/>
          </w:tcPr>
          <w:p w14:paraId="731B8791" w14:textId="4ABBD22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022CCDF9" w14:textId="222EDCA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0BE68C85" w14:textId="1B30D77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26A9939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05CDD2CA" w14:textId="77777777" w:rsidTr="00F630F0">
        <w:tc>
          <w:tcPr>
            <w:tcW w:w="738" w:type="dxa"/>
          </w:tcPr>
          <w:p w14:paraId="01B8AAC5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CCD867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ва </w:t>
            </w:r>
          </w:p>
          <w:p w14:paraId="23332328" w14:textId="2B96D6B0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245" w:type="dxa"/>
            <w:vAlign w:val="center"/>
          </w:tcPr>
          <w:p w14:paraId="7BD88D0B" w14:textId="08CB304C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DA7E531" w14:textId="42668F51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D106EED" w14:textId="3376368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медицинский колледж</w:t>
            </w:r>
          </w:p>
        </w:tc>
        <w:tc>
          <w:tcPr>
            <w:tcW w:w="1134" w:type="dxa"/>
            <w:vAlign w:val="center"/>
          </w:tcPr>
          <w:p w14:paraId="2A7C6A0B" w14:textId="4252C62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06</w:t>
            </w:r>
          </w:p>
        </w:tc>
        <w:tc>
          <w:tcPr>
            <w:tcW w:w="1276" w:type="dxa"/>
            <w:vAlign w:val="center"/>
          </w:tcPr>
          <w:p w14:paraId="01FCE9DD" w14:textId="4AB8975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5EA469CC" w14:textId="269368AF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647B9EE3" w14:textId="0023C743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58B4AE5" w14:textId="5111D083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7BC52AA0" w14:textId="4847AF2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56012AA5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230FAC1F" w14:textId="77777777" w:rsidTr="00F630F0">
        <w:tc>
          <w:tcPr>
            <w:tcW w:w="738" w:type="dxa"/>
          </w:tcPr>
          <w:p w14:paraId="441C3080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19D2FA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5BFB5A3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  <w:p w14:paraId="0241A839" w14:textId="16A7F420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245" w:type="dxa"/>
            <w:vAlign w:val="center"/>
          </w:tcPr>
          <w:p w14:paraId="2BDF4AE8" w14:textId="0FB9FCF2" w:rsidR="00166C38" w:rsidRDefault="00BB164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старший фельдшер</w:t>
            </w:r>
          </w:p>
        </w:tc>
        <w:tc>
          <w:tcPr>
            <w:tcW w:w="1417" w:type="dxa"/>
          </w:tcPr>
          <w:p w14:paraId="3049629A" w14:textId="3060BBF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A5880E5" w14:textId="5C80686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б государственное медицинское училище №8 </w:t>
            </w:r>
          </w:p>
        </w:tc>
        <w:tc>
          <w:tcPr>
            <w:tcW w:w="1134" w:type="dxa"/>
            <w:vAlign w:val="center"/>
          </w:tcPr>
          <w:p w14:paraId="00558798" w14:textId="26272F3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03</w:t>
            </w:r>
          </w:p>
        </w:tc>
        <w:tc>
          <w:tcPr>
            <w:tcW w:w="1276" w:type="dxa"/>
            <w:vAlign w:val="center"/>
          </w:tcPr>
          <w:p w14:paraId="6C3F80BF" w14:textId="7E8FA9D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050FB13D" w14:textId="41C3AE92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460F21DD" w14:textId="49E5F341" w:rsidR="00166C38" w:rsidRDefault="0090512E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05.04.2029</w:t>
            </w:r>
          </w:p>
        </w:tc>
        <w:tc>
          <w:tcPr>
            <w:tcW w:w="1420" w:type="dxa"/>
            <w:vAlign w:val="center"/>
          </w:tcPr>
          <w:p w14:paraId="4D92F7AC" w14:textId="07657D3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A3459E7" w14:textId="2D7DEFD4" w:rsidR="00166C38" w:rsidRDefault="00166C38" w:rsidP="00166C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.04.2026</w:t>
            </w:r>
          </w:p>
        </w:tc>
        <w:tc>
          <w:tcPr>
            <w:tcW w:w="1701" w:type="dxa"/>
            <w:vAlign w:val="center"/>
          </w:tcPr>
          <w:p w14:paraId="6569B348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6EC5B674" w14:textId="77777777" w:rsidTr="00F630F0">
        <w:tc>
          <w:tcPr>
            <w:tcW w:w="738" w:type="dxa"/>
          </w:tcPr>
          <w:p w14:paraId="2B4AE85F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C83CC39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циевская  </w:t>
            </w:r>
          </w:p>
          <w:p w14:paraId="58B87D9F" w14:textId="073E7370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1245" w:type="dxa"/>
            <w:vAlign w:val="center"/>
          </w:tcPr>
          <w:p w14:paraId="38B8207E" w14:textId="6D2073ED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1417" w:type="dxa"/>
          </w:tcPr>
          <w:p w14:paraId="0AC3528D" w14:textId="1FA0726D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242975C" w14:textId="1D5CF753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жевское медицинское училище</w:t>
            </w:r>
          </w:p>
        </w:tc>
        <w:tc>
          <w:tcPr>
            <w:tcW w:w="1134" w:type="dxa"/>
            <w:vAlign w:val="center"/>
          </w:tcPr>
          <w:p w14:paraId="4FB5575F" w14:textId="28DCEC2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1995</w:t>
            </w:r>
          </w:p>
        </w:tc>
        <w:tc>
          <w:tcPr>
            <w:tcW w:w="1276" w:type="dxa"/>
            <w:vAlign w:val="center"/>
          </w:tcPr>
          <w:p w14:paraId="7AE5C522" w14:textId="5E337F9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14:paraId="5BC8903A" w14:textId="09249A5C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3851EA0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98C9431" w14:textId="7A12D15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11E00BA" w14:textId="6BF339C7" w:rsidR="00166C38" w:rsidRDefault="00166C38" w:rsidP="00166C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70ED31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00B4BA4" w14:textId="77777777" w:rsidTr="00F630F0">
        <w:tc>
          <w:tcPr>
            <w:tcW w:w="738" w:type="dxa"/>
          </w:tcPr>
          <w:p w14:paraId="31F585D0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FB5AED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видов </w:t>
            </w:r>
          </w:p>
          <w:p w14:paraId="41DBF75C" w14:textId="77777777" w:rsidR="00166C38" w:rsidRDefault="00166C38" w:rsidP="00166C38">
            <w:pPr>
              <w:pStyle w:val="a0"/>
              <w:rPr>
                <w:sz w:val="20"/>
              </w:rPr>
            </w:pPr>
            <w:r>
              <w:rPr>
                <w:sz w:val="20"/>
              </w:rPr>
              <w:t>Максим</w:t>
            </w:r>
          </w:p>
          <w:p w14:paraId="75885C1E" w14:textId="2EAD6648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Михайлович</w:t>
            </w:r>
          </w:p>
        </w:tc>
        <w:tc>
          <w:tcPr>
            <w:tcW w:w="1245" w:type="dxa"/>
            <w:vAlign w:val="center"/>
          </w:tcPr>
          <w:p w14:paraId="0B42E87B" w14:textId="34F648C8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0DD7AA5" w14:textId="73E53CE0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BB6DC1D" w14:textId="65D2FD63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ий медико-технический колледж ФМБА</w:t>
            </w:r>
          </w:p>
        </w:tc>
        <w:tc>
          <w:tcPr>
            <w:tcW w:w="1134" w:type="dxa"/>
            <w:vAlign w:val="center"/>
          </w:tcPr>
          <w:p w14:paraId="10010AD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9</w:t>
            </w:r>
          </w:p>
          <w:p w14:paraId="61272C02" w14:textId="6A4FBC8B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D04316" w14:textId="5817985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EAA6E38" w14:textId="4DD25E16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1B534246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4222881" w14:textId="63D47C9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0D78DC18" w14:textId="339C400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</w:t>
            </w:r>
          </w:p>
        </w:tc>
        <w:tc>
          <w:tcPr>
            <w:tcW w:w="1701" w:type="dxa"/>
            <w:vAlign w:val="center"/>
          </w:tcPr>
          <w:p w14:paraId="70A04887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AF527EC" w14:textId="77777777" w:rsidTr="00F630F0">
        <w:tc>
          <w:tcPr>
            <w:tcW w:w="738" w:type="dxa"/>
          </w:tcPr>
          <w:p w14:paraId="5C61C24B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DA1777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</w:t>
            </w:r>
          </w:p>
          <w:p w14:paraId="74C2E594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14:paraId="7DF5B3F5" w14:textId="73EE4531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245" w:type="dxa"/>
            <w:vAlign w:val="center"/>
          </w:tcPr>
          <w:p w14:paraId="5605ACE6" w14:textId="5C86CB26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2C6C6CD" w14:textId="5296F253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EC578BF" w14:textId="0D40B39C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ККП «Петропавловский медицинский колледж»</w:t>
            </w:r>
          </w:p>
        </w:tc>
        <w:tc>
          <w:tcPr>
            <w:tcW w:w="1134" w:type="dxa"/>
            <w:vAlign w:val="center"/>
          </w:tcPr>
          <w:p w14:paraId="48B5FBCC" w14:textId="0637254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5.07.2005</w:t>
            </w:r>
          </w:p>
        </w:tc>
        <w:tc>
          <w:tcPr>
            <w:tcW w:w="1276" w:type="dxa"/>
            <w:vAlign w:val="center"/>
          </w:tcPr>
          <w:p w14:paraId="088994BC" w14:textId="0C9FC2F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5CF558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211B98AF" w14:textId="6806BEB7" w:rsidR="00166C38" w:rsidRDefault="00166C38" w:rsidP="00166C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BD47BE" w14:textId="5E11478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0A761985" w14:textId="1C1A522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FBDC075" w14:textId="09422941" w:rsidR="00166C38" w:rsidRDefault="00403FDC" w:rsidP="00166C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16.04.2029</w:t>
            </w:r>
          </w:p>
        </w:tc>
        <w:tc>
          <w:tcPr>
            <w:tcW w:w="1701" w:type="dxa"/>
            <w:vMerge w:val="restart"/>
            <w:vAlign w:val="center"/>
          </w:tcPr>
          <w:p w14:paraId="5D8D2AB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скорой медицинской помощи работает ежедневно, круглосуточно. </w:t>
            </w:r>
            <w:r>
              <w:rPr>
                <w:sz w:val="20"/>
                <w:szCs w:val="20"/>
              </w:rPr>
              <w:lastRenderedPageBreak/>
              <w:t>График работы медицинского работника сменный.</w:t>
            </w:r>
          </w:p>
          <w:p w14:paraId="0BAD4D3C" w14:textId="77777777" w:rsidR="00166C38" w:rsidRDefault="00166C38" w:rsidP="00166C3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вызова СМП:</w:t>
            </w:r>
          </w:p>
          <w:p w14:paraId="1278AF98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20 00</w:t>
            </w:r>
          </w:p>
        </w:tc>
      </w:tr>
      <w:tr w:rsidR="00166C38" w14:paraId="70E6B80D" w14:textId="77777777" w:rsidTr="00F630F0">
        <w:tc>
          <w:tcPr>
            <w:tcW w:w="738" w:type="dxa"/>
          </w:tcPr>
          <w:p w14:paraId="6A094A12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06D3AE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вигина</w:t>
            </w:r>
            <w:proofErr w:type="spellEnd"/>
          </w:p>
          <w:p w14:paraId="08F35D22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14:paraId="2A0D8E2B" w14:textId="7B488730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245" w:type="dxa"/>
            <w:vAlign w:val="center"/>
          </w:tcPr>
          <w:p w14:paraId="6513DF8C" w14:textId="7FCEA339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ельдшер скорой </w:t>
            </w:r>
            <w:r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417" w:type="dxa"/>
          </w:tcPr>
          <w:p w14:paraId="4673F0D6" w14:textId="289DFEC5" w:rsidR="00166C38" w:rsidRDefault="00166C38" w:rsidP="00166C38">
            <w:r>
              <w:rPr>
                <w:sz w:val="20"/>
                <w:szCs w:val="20"/>
              </w:rPr>
              <w:lastRenderedPageBreak/>
              <w:t>Среднее профессиона</w:t>
            </w:r>
            <w:r>
              <w:rPr>
                <w:sz w:val="20"/>
                <w:szCs w:val="20"/>
              </w:rPr>
              <w:lastRenderedPageBreak/>
              <w:t>льное (диплом специалиста)</w:t>
            </w:r>
          </w:p>
        </w:tc>
        <w:tc>
          <w:tcPr>
            <w:tcW w:w="2126" w:type="dxa"/>
            <w:vAlign w:val="center"/>
          </w:tcPr>
          <w:p w14:paraId="68EB2458" w14:textId="4CC6089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Г</w:t>
            </w:r>
            <w:r>
              <w:rPr>
                <w:sz w:val="20"/>
                <w:szCs w:val="20"/>
              </w:rPr>
              <w:t xml:space="preserve">БПОУ </w:t>
            </w:r>
            <w:r>
              <w:rPr>
                <w:rFonts w:eastAsia="Calibri" w:cs="Times New Roman"/>
                <w:sz w:val="20"/>
                <w:szCs w:val="20"/>
              </w:rPr>
              <w:t xml:space="preserve">Ростовской области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«Шахтинский медицинский колледж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м.В.Г.Кузнецовой</w:t>
            </w:r>
            <w:proofErr w:type="spellEnd"/>
            <w:r>
              <w:rPr>
                <w:rFonts w:eastAsia="Calibri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14:paraId="2D239B12" w14:textId="592D8D4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03.07.2017</w:t>
            </w:r>
          </w:p>
        </w:tc>
        <w:tc>
          <w:tcPr>
            <w:tcW w:w="1276" w:type="dxa"/>
            <w:vAlign w:val="center"/>
          </w:tcPr>
          <w:p w14:paraId="4A00D53C" w14:textId="5435CAF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1D013484" w14:textId="2EB8DC19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2487E00" w14:textId="04E0678E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2169BDE" w14:textId="5881010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ая и неотложная </w:t>
            </w:r>
            <w:r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417" w:type="dxa"/>
            <w:vAlign w:val="center"/>
          </w:tcPr>
          <w:p w14:paraId="786673A1" w14:textId="48B9D95C" w:rsidR="00166C38" w:rsidRDefault="00BB164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аккредитация 27.02.2029</w:t>
            </w:r>
          </w:p>
        </w:tc>
        <w:tc>
          <w:tcPr>
            <w:tcW w:w="1701" w:type="dxa"/>
            <w:vMerge/>
            <w:vAlign w:val="center"/>
          </w:tcPr>
          <w:p w14:paraId="0D6EDB7B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5C8D7E6" w14:textId="77777777" w:rsidTr="00F630F0">
        <w:tc>
          <w:tcPr>
            <w:tcW w:w="738" w:type="dxa"/>
          </w:tcPr>
          <w:p w14:paraId="5E2FB7AB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9586E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красова </w:t>
            </w:r>
          </w:p>
          <w:p w14:paraId="5B64DEA6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14:paraId="6DECA9E6" w14:textId="47BE6FE1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45" w:type="dxa"/>
            <w:vAlign w:val="center"/>
          </w:tcPr>
          <w:p w14:paraId="2B3EBFC3" w14:textId="293789AD" w:rsidR="00166C38" w:rsidRDefault="00BB164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14F6233" w14:textId="4A833B44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7D770781" w14:textId="45136C7F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14:paraId="5A67DCEB" w14:textId="5A5C382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07</w:t>
            </w:r>
          </w:p>
        </w:tc>
        <w:tc>
          <w:tcPr>
            <w:tcW w:w="1276" w:type="dxa"/>
            <w:vAlign w:val="center"/>
          </w:tcPr>
          <w:p w14:paraId="5D93035A" w14:textId="7B22893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1F06254F" w14:textId="06B08731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49D20E5B" w14:textId="02ED0866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A7D9DEA" w14:textId="37EA779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01FE037" w14:textId="18CB1C8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41E97F6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40D7E4CE" w14:textId="77777777" w:rsidTr="00F630F0">
        <w:tc>
          <w:tcPr>
            <w:tcW w:w="738" w:type="dxa"/>
          </w:tcPr>
          <w:p w14:paraId="750F71B6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995BBC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манов </w:t>
            </w:r>
          </w:p>
          <w:p w14:paraId="29955FEB" w14:textId="5CF95A27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Ренат Александров</w:t>
            </w:r>
            <w:r w:rsidR="004B72C5">
              <w:rPr>
                <w:sz w:val="20"/>
                <w:szCs w:val="20"/>
              </w:rPr>
              <w:t>ич</w:t>
            </w:r>
          </w:p>
        </w:tc>
        <w:tc>
          <w:tcPr>
            <w:tcW w:w="1245" w:type="dxa"/>
            <w:vAlign w:val="center"/>
          </w:tcPr>
          <w:p w14:paraId="628D751D" w14:textId="7995F58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7D2C2F5" w14:textId="726892B4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1B8E20A6" w14:textId="5D0255DC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Базовое медицинское училище на Кавказских Минеральных Водах</w:t>
            </w:r>
          </w:p>
        </w:tc>
        <w:tc>
          <w:tcPr>
            <w:tcW w:w="1134" w:type="dxa"/>
            <w:vAlign w:val="center"/>
          </w:tcPr>
          <w:p w14:paraId="36874C82" w14:textId="737BC83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08</w:t>
            </w:r>
          </w:p>
        </w:tc>
        <w:tc>
          <w:tcPr>
            <w:tcW w:w="1276" w:type="dxa"/>
            <w:vAlign w:val="center"/>
          </w:tcPr>
          <w:p w14:paraId="7F8EE6A6" w14:textId="6A17D4A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8335CD3" w14:textId="439C5B84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57CE17E" w14:textId="606FA5D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32E38C9F" w14:textId="7D58D73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E966E2D" w14:textId="0ACA7DB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7.06.2028</w:t>
            </w:r>
          </w:p>
        </w:tc>
        <w:tc>
          <w:tcPr>
            <w:tcW w:w="1701" w:type="dxa"/>
            <w:vMerge/>
            <w:vAlign w:val="center"/>
          </w:tcPr>
          <w:p w14:paraId="4C0D99F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2131603" w14:textId="77777777" w:rsidTr="00F630F0">
        <w:tc>
          <w:tcPr>
            <w:tcW w:w="738" w:type="dxa"/>
          </w:tcPr>
          <w:p w14:paraId="58170767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8E794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шева </w:t>
            </w:r>
          </w:p>
          <w:p w14:paraId="5AD054B0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а </w:t>
            </w:r>
          </w:p>
          <w:p w14:paraId="0683CDD1" w14:textId="054DDC5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на</w:t>
            </w:r>
          </w:p>
        </w:tc>
        <w:tc>
          <w:tcPr>
            <w:tcW w:w="1245" w:type="dxa"/>
            <w:vAlign w:val="center"/>
          </w:tcPr>
          <w:p w14:paraId="097B84C6" w14:textId="1FAC3C83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2A15C18" w14:textId="10DE8DB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356FF73" w14:textId="30117FB3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Ухтинское медицинское училище</w:t>
            </w:r>
          </w:p>
        </w:tc>
        <w:tc>
          <w:tcPr>
            <w:tcW w:w="1134" w:type="dxa"/>
            <w:vAlign w:val="center"/>
          </w:tcPr>
          <w:p w14:paraId="1B92CCD9" w14:textId="434C441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08</w:t>
            </w:r>
          </w:p>
        </w:tc>
        <w:tc>
          <w:tcPr>
            <w:tcW w:w="1276" w:type="dxa"/>
            <w:vAlign w:val="center"/>
          </w:tcPr>
          <w:p w14:paraId="69C97426" w14:textId="3DA7E0F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079D568" w14:textId="5A2353E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0CFCDD70" w14:textId="18565508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BC7BF78" w14:textId="432368C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</w:tcPr>
          <w:p w14:paraId="47F025FD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  <w:p w14:paraId="190937C3" w14:textId="62EE3AA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701" w:type="dxa"/>
            <w:vMerge/>
            <w:vAlign w:val="center"/>
          </w:tcPr>
          <w:p w14:paraId="11ACED2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77E9335" w14:textId="77777777" w:rsidTr="00F630F0">
        <w:tc>
          <w:tcPr>
            <w:tcW w:w="738" w:type="dxa"/>
          </w:tcPr>
          <w:p w14:paraId="21403BF2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2C864F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амарев</w:t>
            </w:r>
          </w:p>
          <w:p w14:paraId="5CD7035E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14:paraId="4F305D9C" w14:textId="3FA9159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245" w:type="dxa"/>
            <w:vAlign w:val="center"/>
          </w:tcPr>
          <w:p w14:paraId="0D83F9B3" w14:textId="468BF37F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B0EFB35" w14:textId="324B0974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</w:tcPr>
          <w:p w14:paraId="28C7D60E" w14:textId="09E3F85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БОУ СПО Ростовской области «Шахтинский медицинский колледж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м.Г.В.Кузнецов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156B9A99" w14:textId="773307F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2.07.2015</w:t>
            </w:r>
          </w:p>
        </w:tc>
        <w:tc>
          <w:tcPr>
            <w:tcW w:w="1276" w:type="dxa"/>
            <w:vAlign w:val="center"/>
          </w:tcPr>
          <w:p w14:paraId="5C16AC4F" w14:textId="3B66981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CDD2C89" w14:textId="44A0582C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7C027BCD" w14:textId="5D0B835B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6546761" w14:textId="3E66DAC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</w:tcPr>
          <w:p w14:paraId="6F0EAA1C" w14:textId="432EFC3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8</w:t>
            </w:r>
          </w:p>
        </w:tc>
        <w:tc>
          <w:tcPr>
            <w:tcW w:w="1701" w:type="dxa"/>
            <w:vMerge/>
            <w:vAlign w:val="center"/>
          </w:tcPr>
          <w:p w14:paraId="20A0E50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561AE56" w14:textId="77777777" w:rsidTr="00F630F0">
        <w:tc>
          <w:tcPr>
            <w:tcW w:w="738" w:type="dxa"/>
          </w:tcPr>
          <w:p w14:paraId="2DE24068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BEE74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 </w:t>
            </w:r>
          </w:p>
          <w:p w14:paraId="5272CCCC" w14:textId="4EBB475D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 Владимирович</w:t>
            </w:r>
          </w:p>
        </w:tc>
        <w:tc>
          <w:tcPr>
            <w:tcW w:w="1245" w:type="dxa"/>
            <w:vAlign w:val="center"/>
          </w:tcPr>
          <w:p w14:paraId="19278BD9" w14:textId="7BFA867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D2CC03A" w14:textId="6804C853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</w:tcPr>
          <w:p w14:paraId="58D733FB" w14:textId="2427DAD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асское медицинское училище </w:t>
            </w:r>
          </w:p>
        </w:tc>
        <w:tc>
          <w:tcPr>
            <w:tcW w:w="1134" w:type="dxa"/>
            <w:vAlign w:val="center"/>
          </w:tcPr>
          <w:p w14:paraId="52F205E4" w14:textId="0D55A74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0</w:t>
            </w:r>
          </w:p>
        </w:tc>
        <w:tc>
          <w:tcPr>
            <w:tcW w:w="1276" w:type="dxa"/>
            <w:vAlign w:val="center"/>
          </w:tcPr>
          <w:p w14:paraId="29D8D046" w14:textId="3AB2D873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DBADC1A" w14:textId="3347A141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049AC703" w14:textId="5E0205C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40D1716A" w14:textId="47332D6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</w:tcPr>
          <w:p w14:paraId="4B9CC91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  <w:p w14:paraId="0EC0F0F2" w14:textId="58DADABB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15.01.2027</w:t>
            </w:r>
          </w:p>
        </w:tc>
        <w:tc>
          <w:tcPr>
            <w:tcW w:w="1701" w:type="dxa"/>
            <w:vMerge/>
            <w:vAlign w:val="center"/>
          </w:tcPr>
          <w:p w14:paraId="1AE81B07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1D9A538D" w14:textId="77777777" w:rsidTr="00F630F0">
        <w:tc>
          <w:tcPr>
            <w:tcW w:w="738" w:type="dxa"/>
          </w:tcPr>
          <w:p w14:paraId="1F6A0E6F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6B41FF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</w:t>
            </w:r>
          </w:p>
          <w:p w14:paraId="4FCF9101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</w:t>
            </w:r>
          </w:p>
          <w:p w14:paraId="4344BD05" w14:textId="68FAA422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1245" w:type="dxa"/>
            <w:vAlign w:val="center"/>
          </w:tcPr>
          <w:p w14:paraId="3F144787" w14:textId="7309E1E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808D04D" w14:textId="2F25D69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</w:tcPr>
          <w:p w14:paraId="552BCDAC" w14:textId="4683C986" w:rsidR="00166C38" w:rsidRDefault="00166C38" w:rsidP="00166C38">
            <w:pPr>
              <w:pStyle w:val="a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У СПО «Боровичское медицинское училище»,</w:t>
            </w:r>
          </w:p>
        </w:tc>
        <w:tc>
          <w:tcPr>
            <w:tcW w:w="1134" w:type="dxa"/>
            <w:vAlign w:val="center"/>
          </w:tcPr>
          <w:p w14:paraId="0C7E2611" w14:textId="7BA1CBF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.06.2008</w:t>
            </w:r>
          </w:p>
        </w:tc>
        <w:tc>
          <w:tcPr>
            <w:tcW w:w="1276" w:type="dxa"/>
            <w:vAlign w:val="center"/>
          </w:tcPr>
          <w:p w14:paraId="5E8700D6" w14:textId="548C5FB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C380774" w14:textId="68A0865C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0C82D4B2" w14:textId="0D460DF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12266557" w14:textId="53BF842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60A88AE" w14:textId="60CA53AE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28.02.2028</w:t>
            </w:r>
          </w:p>
        </w:tc>
        <w:tc>
          <w:tcPr>
            <w:tcW w:w="1701" w:type="dxa"/>
            <w:vMerge/>
            <w:vAlign w:val="center"/>
          </w:tcPr>
          <w:p w14:paraId="3D2A5F6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447BB0AA" w14:textId="77777777" w:rsidTr="00F630F0">
        <w:tc>
          <w:tcPr>
            <w:tcW w:w="738" w:type="dxa"/>
          </w:tcPr>
          <w:p w14:paraId="448401FE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F0123C" w14:textId="0C37F4B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 Константин Александрович</w:t>
            </w:r>
          </w:p>
        </w:tc>
        <w:tc>
          <w:tcPr>
            <w:tcW w:w="1245" w:type="dxa"/>
            <w:vAlign w:val="center"/>
          </w:tcPr>
          <w:p w14:paraId="36F84F21" w14:textId="06BB66A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F007BD4" w14:textId="753ACAD1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09B61DD" w14:textId="345D81DC" w:rsidR="00166C38" w:rsidRDefault="00166C38" w:rsidP="00166C38">
            <w:pPr>
              <w:pStyle w:val="a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оводское медицинское училище №1</w:t>
            </w:r>
          </w:p>
        </w:tc>
        <w:tc>
          <w:tcPr>
            <w:tcW w:w="1134" w:type="dxa"/>
            <w:vAlign w:val="center"/>
          </w:tcPr>
          <w:p w14:paraId="640619D9" w14:textId="2BBE890C" w:rsidR="00166C38" w:rsidRDefault="00166C38" w:rsidP="00166C3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3.03.1994</w:t>
            </w:r>
          </w:p>
        </w:tc>
        <w:tc>
          <w:tcPr>
            <w:tcW w:w="1276" w:type="dxa"/>
            <w:vAlign w:val="center"/>
          </w:tcPr>
          <w:p w14:paraId="591A8D5F" w14:textId="573C670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AAE5E42" w14:textId="7161B023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3E6307A2" w14:textId="4BAF2D58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8289CC7" w14:textId="2497F26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09D7B7AF" w14:textId="3C811F36" w:rsidR="00166C38" w:rsidRDefault="00166C38" w:rsidP="00166C3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1.06.2024</w:t>
            </w:r>
          </w:p>
        </w:tc>
        <w:tc>
          <w:tcPr>
            <w:tcW w:w="1701" w:type="dxa"/>
            <w:vMerge/>
            <w:vAlign w:val="center"/>
          </w:tcPr>
          <w:p w14:paraId="33AE659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43326B1D" w14:textId="77777777" w:rsidTr="00F630F0">
        <w:tc>
          <w:tcPr>
            <w:tcW w:w="738" w:type="dxa"/>
          </w:tcPr>
          <w:p w14:paraId="583531B0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23D4FC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унова</w:t>
            </w:r>
          </w:p>
          <w:p w14:paraId="0529DC9C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14:paraId="7AE33520" w14:textId="32010E50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45" w:type="dxa"/>
            <w:vAlign w:val="center"/>
          </w:tcPr>
          <w:p w14:paraId="7979FC6A" w14:textId="1D82025F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57D56F02" w14:textId="189899DC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(диплом </w:t>
            </w:r>
            <w:r>
              <w:rPr>
                <w:sz w:val="20"/>
                <w:szCs w:val="20"/>
              </w:rPr>
              <w:lastRenderedPageBreak/>
              <w:t>специалиста)</w:t>
            </w:r>
          </w:p>
        </w:tc>
        <w:tc>
          <w:tcPr>
            <w:tcW w:w="2126" w:type="dxa"/>
            <w:vAlign w:val="center"/>
          </w:tcPr>
          <w:p w14:paraId="32108D59" w14:textId="642A8015" w:rsidR="00166C38" w:rsidRDefault="00166C38" w:rsidP="00166C38">
            <w:pPr>
              <w:pStyle w:val="a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ий колледж Новгородского государственного </w:t>
            </w:r>
            <w:r>
              <w:rPr>
                <w:sz w:val="20"/>
                <w:szCs w:val="20"/>
              </w:rPr>
              <w:lastRenderedPageBreak/>
              <w:t xml:space="preserve">университета </w:t>
            </w:r>
            <w:proofErr w:type="spellStart"/>
            <w:r>
              <w:rPr>
                <w:sz w:val="20"/>
                <w:szCs w:val="20"/>
              </w:rPr>
              <w:t>им.Ярослава</w:t>
            </w:r>
            <w:proofErr w:type="spellEnd"/>
            <w:r>
              <w:rPr>
                <w:sz w:val="20"/>
                <w:szCs w:val="20"/>
              </w:rPr>
              <w:t xml:space="preserve"> Мудрого</w:t>
            </w:r>
          </w:p>
        </w:tc>
        <w:tc>
          <w:tcPr>
            <w:tcW w:w="1134" w:type="dxa"/>
            <w:vAlign w:val="center"/>
          </w:tcPr>
          <w:p w14:paraId="400B5F35" w14:textId="5A97B75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6.2000</w:t>
            </w:r>
          </w:p>
        </w:tc>
        <w:tc>
          <w:tcPr>
            <w:tcW w:w="1276" w:type="dxa"/>
            <w:vAlign w:val="center"/>
          </w:tcPr>
          <w:p w14:paraId="0F503FDC" w14:textId="1857522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064115F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14AE98F7" w14:textId="68F7D206" w:rsidR="00166C38" w:rsidRDefault="00166C38" w:rsidP="00166C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2EFE7F" w14:textId="09F33EE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6AE5FB8A" w14:textId="4FCB25F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3EFE02F" w14:textId="76D775C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5</w:t>
            </w:r>
          </w:p>
        </w:tc>
        <w:tc>
          <w:tcPr>
            <w:tcW w:w="1701" w:type="dxa"/>
            <w:vMerge/>
            <w:vAlign w:val="center"/>
          </w:tcPr>
          <w:p w14:paraId="74783912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2971C9A5" w14:textId="77777777" w:rsidTr="00F630F0">
        <w:tc>
          <w:tcPr>
            <w:tcW w:w="738" w:type="dxa"/>
          </w:tcPr>
          <w:p w14:paraId="00440FE1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21E422" w14:textId="5D99F19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</w:rPr>
              <w:t>Селиванов Артём Алексеевич</w:t>
            </w:r>
          </w:p>
        </w:tc>
        <w:tc>
          <w:tcPr>
            <w:tcW w:w="1245" w:type="dxa"/>
            <w:vAlign w:val="center"/>
          </w:tcPr>
          <w:p w14:paraId="0539CB71" w14:textId="2E4E30B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53E5CCF" w14:textId="4D197664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147B31DE" w14:textId="73AB375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СПО «Великоустюгский медицинский техникум имени Н.П </w:t>
            </w:r>
            <w:proofErr w:type="spellStart"/>
            <w:r>
              <w:rPr>
                <w:sz w:val="20"/>
                <w:szCs w:val="20"/>
              </w:rPr>
              <w:t>Бычих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5534BBC2" w14:textId="7DC77F5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0</w:t>
            </w:r>
          </w:p>
        </w:tc>
        <w:tc>
          <w:tcPr>
            <w:tcW w:w="1276" w:type="dxa"/>
            <w:vAlign w:val="center"/>
          </w:tcPr>
          <w:p w14:paraId="6313DE76" w14:textId="45BD564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0C4A3EAB" w14:textId="0BA4CD80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1752EBE2" w14:textId="721F5348" w:rsidR="00166C38" w:rsidRDefault="0090512E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05.04.2029</w:t>
            </w:r>
          </w:p>
        </w:tc>
        <w:tc>
          <w:tcPr>
            <w:tcW w:w="1420" w:type="dxa"/>
            <w:vAlign w:val="center"/>
          </w:tcPr>
          <w:p w14:paraId="632FF4B2" w14:textId="50098AE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41CB4853" w14:textId="37DFC0E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5</w:t>
            </w:r>
          </w:p>
        </w:tc>
        <w:tc>
          <w:tcPr>
            <w:tcW w:w="1701" w:type="dxa"/>
            <w:vMerge/>
            <w:vAlign w:val="center"/>
          </w:tcPr>
          <w:p w14:paraId="2EA27511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25C7369" w14:textId="77777777" w:rsidTr="00F630F0">
        <w:tc>
          <w:tcPr>
            <w:tcW w:w="738" w:type="dxa"/>
          </w:tcPr>
          <w:p w14:paraId="0D5188D3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5FC1D7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нарина</w:t>
            </w:r>
            <w:proofErr w:type="spellEnd"/>
          </w:p>
          <w:p w14:paraId="1C9C33BE" w14:textId="77777777" w:rsidR="00166C38" w:rsidRDefault="00166C38" w:rsidP="00166C38">
            <w:pPr>
              <w:pStyle w:val="a0"/>
              <w:rPr>
                <w:sz w:val="20"/>
              </w:rPr>
            </w:pPr>
            <w:r>
              <w:rPr>
                <w:sz w:val="20"/>
              </w:rPr>
              <w:t xml:space="preserve">Елена </w:t>
            </w:r>
          </w:p>
          <w:p w14:paraId="667ABC51" w14:textId="2F79C34F" w:rsidR="00166C38" w:rsidRDefault="00166C38" w:rsidP="00166C38">
            <w:pPr>
              <w:pStyle w:val="a0"/>
            </w:pPr>
            <w:r>
              <w:rPr>
                <w:sz w:val="20"/>
              </w:rPr>
              <w:t>Павловна</w:t>
            </w:r>
          </w:p>
        </w:tc>
        <w:tc>
          <w:tcPr>
            <w:tcW w:w="1245" w:type="dxa"/>
            <w:vAlign w:val="center"/>
          </w:tcPr>
          <w:p w14:paraId="0D975063" w14:textId="4671434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0F39B18" w14:textId="0079DD0F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1C9192E1" w14:textId="6428075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жно-уральский государственный медицинский университет</w:t>
            </w:r>
          </w:p>
        </w:tc>
        <w:tc>
          <w:tcPr>
            <w:tcW w:w="1134" w:type="dxa"/>
            <w:vAlign w:val="center"/>
          </w:tcPr>
          <w:p w14:paraId="17BC8D32" w14:textId="2AEE4EE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10.2020</w:t>
            </w:r>
          </w:p>
        </w:tc>
        <w:tc>
          <w:tcPr>
            <w:tcW w:w="1276" w:type="dxa"/>
            <w:vAlign w:val="center"/>
          </w:tcPr>
          <w:p w14:paraId="378172C5" w14:textId="4F86812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7603CD0" w14:textId="18828F49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4209DEE4" w14:textId="49A579D4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FB896E4" w14:textId="483E843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378155F0" w14:textId="13D469D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10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77CA98FF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21F757E0" w14:textId="77777777" w:rsidTr="00F630F0">
        <w:tc>
          <w:tcPr>
            <w:tcW w:w="738" w:type="dxa"/>
          </w:tcPr>
          <w:p w14:paraId="1FC457E4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54319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ирнова </w:t>
            </w:r>
          </w:p>
          <w:p w14:paraId="6BFEF99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14:paraId="4A6C8A03" w14:textId="2FBB1018" w:rsidR="00166C38" w:rsidRDefault="00166C38" w:rsidP="00166C38">
            <w:pPr>
              <w:pStyle w:val="a0"/>
              <w:rPr>
                <w:sz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45" w:type="dxa"/>
            <w:vAlign w:val="center"/>
          </w:tcPr>
          <w:p w14:paraId="40F77A2B" w14:textId="65443EC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71169EBB" w14:textId="0E17B849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BD46758" w14:textId="52332322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ое училище №8 </w:t>
            </w:r>
          </w:p>
        </w:tc>
        <w:tc>
          <w:tcPr>
            <w:tcW w:w="1134" w:type="dxa"/>
            <w:vAlign w:val="center"/>
          </w:tcPr>
          <w:p w14:paraId="6E8D54BC" w14:textId="03D5BF3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83</w:t>
            </w:r>
          </w:p>
        </w:tc>
        <w:tc>
          <w:tcPr>
            <w:tcW w:w="1276" w:type="dxa"/>
            <w:vAlign w:val="center"/>
          </w:tcPr>
          <w:p w14:paraId="3EF8B239" w14:textId="6121C97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14:paraId="65DA0D58" w14:textId="4AB46A54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793EE49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CD4B68B" w14:textId="2990E25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40C49B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  <w:p w14:paraId="076BE12B" w14:textId="5484A275" w:rsidR="00166C38" w:rsidRDefault="00BB164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6.03.2029</w:t>
            </w:r>
          </w:p>
        </w:tc>
        <w:tc>
          <w:tcPr>
            <w:tcW w:w="1701" w:type="dxa"/>
            <w:vAlign w:val="center"/>
          </w:tcPr>
          <w:p w14:paraId="50A9ED0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1D5DAA6" w14:textId="77777777" w:rsidTr="00F630F0">
        <w:tc>
          <w:tcPr>
            <w:tcW w:w="738" w:type="dxa"/>
          </w:tcPr>
          <w:p w14:paraId="28F2EB8B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1D9ECF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</w:t>
            </w:r>
          </w:p>
          <w:p w14:paraId="06623A07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14:paraId="1CFCCA7E" w14:textId="0158D552" w:rsidR="00166C38" w:rsidRDefault="00166C38" w:rsidP="00166C38">
            <w:pPr>
              <w:pStyle w:val="a0"/>
              <w:rPr>
                <w:sz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245" w:type="dxa"/>
            <w:vAlign w:val="center"/>
          </w:tcPr>
          <w:p w14:paraId="28F1033D" w14:textId="367456F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41160F3B" w14:textId="56D4983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6531CA2" w14:textId="30E9908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14:paraId="3D7E304B" w14:textId="4BED8D5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1991</w:t>
            </w:r>
          </w:p>
        </w:tc>
        <w:tc>
          <w:tcPr>
            <w:tcW w:w="1276" w:type="dxa"/>
            <w:vAlign w:val="center"/>
          </w:tcPr>
          <w:p w14:paraId="2D0F84FD" w14:textId="1895D36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476DAC49" w14:textId="6FED0ECE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5774635" w14:textId="745DE1B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5BCD495A" w14:textId="73047BE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D83E353" w14:textId="485A0EC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14:paraId="77B4DAFD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70421537" w14:textId="77777777" w:rsidR="00166C38" w:rsidRDefault="00166C38" w:rsidP="00166C3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вызова СМП:</w:t>
            </w:r>
          </w:p>
          <w:p w14:paraId="3234E22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20 00</w:t>
            </w:r>
          </w:p>
        </w:tc>
      </w:tr>
      <w:tr w:rsidR="00166C38" w14:paraId="0752B8AA" w14:textId="77777777" w:rsidTr="00F630F0">
        <w:tc>
          <w:tcPr>
            <w:tcW w:w="738" w:type="dxa"/>
          </w:tcPr>
          <w:p w14:paraId="7431E745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C54304" w14:textId="6A6788A5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тенко</w:t>
            </w:r>
            <w:proofErr w:type="spellEnd"/>
            <w:r>
              <w:rPr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245" w:type="dxa"/>
            <w:vAlign w:val="center"/>
          </w:tcPr>
          <w:p w14:paraId="61A8B6CF" w14:textId="02E124F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07A128B" w14:textId="252E48A2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6263531" w14:textId="09733E92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СПО Ставропольского края «Будёновский медицинский колледж»</w:t>
            </w:r>
          </w:p>
        </w:tc>
        <w:tc>
          <w:tcPr>
            <w:tcW w:w="1134" w:type="dxa"/>
            <w:vAlign w:val="center"/>
          </w:tcPr>
          <w:p w14:paraId="02D3525A" w14:textId="5AD30CA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2</w:t>
            </w:r>
          </w:p>
        </w:tc>
        <w:tc>
          <w:tcPr>
            <w:tcW w:w="1276" w:type="dxa"/>
            <w:vAlign w:val="center"/>
          </w:tcPr>
          <w:p w14:paraId="000AE6FE" w14:textId="35525E8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3D4C5CC4" w14:textId="589759F4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358FA869" w14:textId="4162DDE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33C8B8D" w14:textId="3B2BA30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469E2A1" w14:textId="74F2AEE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6</w:t>
            </w:r>
          </w:p>
        </w:tc>
        <w:tc>
          <w:tcPr>
            <w:tcW w:w="1701" w:type="dxa"/>
            <w:vMerge/>
            <w:vAlign w:val="center"/>
          </w:tcPr>
          <w:p w14:paraId="7D281FA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10D542C" w14:textId="77777777" w:rsidTr="00F630F0">
        <w:tc>
          <w:tcPr>
            <w:tcW w:w="738" w:type="dxa"/>
          </w:tcPr>
          <w:p w14:paraId="0B82FC65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  <w:p w14:paraId="3B196FBB" w14:textId="77777777" w:rsidR="00166C38" w:rsidRDefault="00166C38" w:rsidP="00166C38"/>
        </w:tc>
        <w:tc>
          <w:tcPr>
            <w:tcW w:w="1560" w:type="dxa"/>
            <w:vAlign w:val="center"/>
          </w:tcPr>
          <w:p w14:paraId="7BDB69F7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октистов</w:t>
            </w:r>
          </w:p>
          <w:p w14:paraId="2B7D1647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</w:t>
            </w:r>
          </w:p>
          <w:p w14:paraId="14C37325" w14:textId="78CC6AD8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Олегович</w:t>
            </w:r>
          </w:p>
        </w:tc>
        <w:tc>
          <w:tcPr>
            <w:tcW w:w="1245" w:type="dxa"/>
            <w:vAlign w:val="center"/>
          </w:tcPr>
          <w:p w14:paraId="29250698" w14:textId="0FE991B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C7AB8E2" w14:textId="0A13CD16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B136A66" w14:textId="4A82473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ий колледж Новгородского государственного университета им. Ярослава Мудрого», </w:t>
            </w:r>
          </w:p>
        </w:tc>
        <w:tc>
          <w:tcPr>
            <w:tcW w:w="1134" w:type="dxa"/>
            <w:vAlign w:val="center"/>
          </w:tcPr>
          <w:p w14:paraId="12E5C305" w14:textId="2D27A2E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04</w:t>
            </w:r>
          </w:p>
        </w:tc>
        <w:tc>
          <w:tcPr>
            <w:tcW w:w="1276" w:type="dxa"/>
            <w:vAlign w:val="center"/>
          </w:tcPr>
          <w:p w14:paraId="137742E1" w14:textId="1BD8C78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1F07F1D7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614D5DB8" w14:textId="666A81F1" w:rsidR="00166C38" w:rsidRDefault="00166C38" w:rsidP="00166C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114D95" w14:textId="0ED57F2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62DA42FD" w14:textId="5DD5A13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A48D978" w14:textId="3C89BBD1" w:rsidR="00166C38" w:rsidRDefault="00166C38" w:rsidP="00166C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.02.2028</w:t>
            </w:r>
          </w:p>
        </w:tc>
        <w:tc>
          <w:tcPr>
            <w:tcW w:w="1701" w:type="dxa"/>
            <w:vMerge/>
            <w:vAlign w:val="center"/>
          </w:tcPr>
          <w:p w14:paraId="07CBD09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7974E9F0" w14:textId="77777777" w:rsidTr="00F630F0">
        <w:tc>
          <w:tcPr>
            <w:tcW w:w="738" w:type="dxa"/>
          </w:tcPr>
          <w:p w14:paraId="6762DB5F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2FEC64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аджи</w:t>
            </w:r>
            <w:proofErr w:type="spellEnd"/>
          </w:p>
          <w:p w14:paraId="668C7DDC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ий </w:t>
            </w:r>
          </w:p>
          <w:p w14:paraId="5686BEFA" w14:textId="36C5505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245" w:type="dxa"/>
            <w:vAlign w:val="center"/>
          </w:tcPr>
          <w:p w14:paraId="0A595324" w14:textId="28C5C77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FD74926" w14:textId="28D0072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211DEBB5" w14:textId="277B61C6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тласское медицинское училище»,</w:t>
            </w:r>
          </w:p>
        </w:tc>
        <w:tc>
          <w:tcPr>
            <w:tcW w:w="1134" w:type="dxa"/>
            <w:vAlign w:val="center"/>
          </w:tcPr>
          <w:p w14:paraId="13E83B60" w14:textId="3CF6C6D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1996</w:t>
            </w:r>
          </w:p>
        </w:tc>
        <w:tc>
          <w:tcPr>
            <w:tcW w:w="1276" w:type="dxa"/>
            <w:vAlign w:val="center"/>
          </w:tcPr>
          <w:p w14:paraId="4F3A8354" w14:textId="6CDB9F9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12CD02DD" w14:textId="408615E8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DF3877D" w14:textId="6087C3B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62A1B0E2" w14:textId="506651D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700BAC35" w14:textId="2B17BD0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0ADA72DB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6B046EB5" w14:textId="77777777" w:rsidTr="00F630F0">
        <w:tc>
          <w:tcPr>
            <w:tcW w:w="738" w:type="dxa"/>
          </w:tcPr>
          <w:p w14:paraId="1B078B1C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E97200F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снокова </w:t>
            </w:r>
          </w:p>
          <w:p w14:paraId="7B08452D" w14:textId="46B5B9E3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245" w:type="dxa"/>
            <w:vAlign w:val="center"/>
          </w:tcPr>
          <w:p w14:paraId="0752C85C" w14:textId="26B7F91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DDD3263" w14:textId="6B841510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79E2C5F2" w14:textId="4E3921A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Сыктывкарский медицинский колледж</w:t>
            </w:r>
          </w:p>
        </w:tc>
        <w:tc>
          <w:tcPr>
            <w:tcW w:w="1134" w:type="dxa"/>
            <w:vAlign w:val="center"/>
          </w:tcPr>
          <w:p w14:paraId="0BD0C7C8" w14:textId="4FDEA47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04</w:t>
            </w:r>
          </w:p>
        </w:tc>
        <w:tc>
          <w:tcPr>
            <w:tcW w:w="1276" w:type="dxa"/>
            <w:vAlign w:val="center"/>
          </w:tcPr>
          <w:p w14:paraId="638D08AA" w14:textId="4E9F75F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349246C3" w14:textId="340F1000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6AB17AFB" w14:textId="37DE5E3E" w:rsidR="00166C38" w:rsidRDefault="000D2A8A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66C38">
              <w:rPr>
                <w:sz w:val="20"/>
                <w:szCs w:val="20"/>
              </w:rPr>
              <w:t>ервая</w:t>
            </w:r>
            <w:r>
              <w:rPr>
                <w:sz w:val="20"/>
                <w:szCs w:val="20"/>
              </w:rPr>
              <w:t xml:space="preserve"> 07.02.2029</w:t>
            </w:r>
          </w:p>
        </w:tc>
        <w:tc>
          <w:tcPr>
            <w:tcW w:w="1420" w:type="dxa"/>
            <w:vAlign w:val="center"/>
          </w:tcPr>
          <w:p w14:paraId="35C7EEB6" w14:textId="2814EE9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21D9BCD" w14:textId="32ACB114" w:rsidR="00166C38" w:rsidRDefault="00BB1648" w:rsidP="00166C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ккредитация 26.03.2029</w:t>
            </w:r>
          </w:p>
        </w:tc>
        <w:tc>
          <w:tcPr>
            <w:tcW w:w="1701" w:type="dxa"/>
            <w:vMerge/>
            <w:vAlign w:val="center"/>
          </w:tcPr>
          <w:p w14:paraId="54EEDF96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6F2752D7" w14:textId="77777777" w:rsidTr="00F630F0">
        <w:tc>
          <w:tcPr>
            <w:tcW w:w="738" w:type="dxa"/>
          </w:tcPr>
          <w:p w14:paraId="24180134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F2EDA6" w14:textId="5CA19479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ребц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ихаил Николаевич</w:t>
            </w:r>
          </w:p>
        </w:tc>
        <w:tc>
          <w:tcPr>
            <w:tcW w:w="1245" w:type="dxa"/>
            <w:vAlign w:val="center"/>
          </w:tcPr>
          <w:p w14:paraId="4D93D744" w14:textId="02CF4441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ельдшер </w:t>
            </w:r>
            <w:r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1417" w:type="dxa"/>
          </w:tcPr>
          <w:p w14:paraId="3BB61D00" w14:textId="3EB100B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е </w:t>
            </w:r>
            <w:r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48365E9" w14:textId="68BE952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У СПО Кольский </w:t>
            </w:r>
            <w:r>
              <w:rPr>
                <w:sz w:val="20"/>
                <w:szCs w:val="20"/>
              </w:rPr>
              <w:lastRenderedPageBreak/>
              <w:t>медицинский колледж</w:t>
            </w:r>
          </w:p>
        </w:tc>
        <w:tc>
          <w:tcPr>
            <w:tcW w:w="1134" w:type="dxa"/>
            <w:vAlign w:val="center"/>
          </w:tcPr>
          <w:p w14:paraId="4FE97E79" w14:textId="7D8A65D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6.2004</w:t>
            </w:r>
          </w:p>
        </w:tc>
        <w:tc>
          <w:tcPr>
            <w:tcW w:w="1276" w:type="dxa"/>
            <w:vAlign w:val="center"/>
          </w:tcPr>
          <w:p w14:paraId="4BA5D833" w14:textId="5F2C5A5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чебное </w:t>
            </w:r>
            <w:r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276" w:type="dxa"/>
            <w:vAlign w:val="center"/>
          </w:tcPr>
          <w:p w14:paraId="75171135" w14:textId="427CE93C" w:rsidR="00166C38" w:rsidRDefault="00166C38" w:rsidP="00166C38">
            <w:pPr>
              <w:pStyle w:val="a0"/>
              <w:jc w:val="center"/>
            </w:pPr>
            <w:r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134" w:type="dxa"/>
            <w:vAlign w:val="center"/>
          </w:tcPr>
          <w:p w14:paraId="10FC25A7" w14:textId="4D0C7F1C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43D33D6" w14:textId="7057663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ая и </w:t>
            </w:r>
            <w:r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417" w:type="dxa"/>
            <w:vAlign w:val="center"/>
          </w:tcPr>
          <w:p w14:paraId="2AFA6D1D" w14:textId="164D27C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1.2025</w:t>
            </w:r>
          </w:p>
        </w:tc>
        <w:tc>
          <w:tcPr>
            <w:tcW w:w="1701" w:type="dxa"/>
            <w:vMerge/>
            <w:vAlign w:val="center"/>
          </w:tcPr>
          <w:p w14:paraId="6438B93D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69C40490" w14:textId="77777777" w:rsidTr="00F630F0">
        <w:trPr>
          <w:trHeight w:val="253"/>
        </w:trPr>
        <w:tc>
          <w:tcPr>
            <w:tcW w:w="738" w:type="dxa"/>
          </w:tcPr>
          <w:p w14:paraId="52A201B5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8A738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</w:t>
            </w:r>
          </w:p>
          <w:p w14:paraId="307FFD2E" w14:textId="77777777" w:rsidR="00166C38" w:rsidRDefault="00166C38" w:rsidP="00166C38">
            <w:pPr>
              <w:pStyle w:val="a0"/>
              <w:rPr>
                <w:sz w:val="20"/>
              </w:rPr>
            </w:pPr>
            <w:r>
              <w:rPr>
                <w:sz w:val="20"/>
              </w:rPr>
              <w:t xml:space="preserve">Надежда </w:t>
            </w:r>
          </w:p>
          <w:p w14:paraId="2C28637B" w14:textId="3920AB72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Владимировна</w:t>
            </w:r>
          </w:p>
        </w:tc>
        <w:tc>
          <w:tcPr>
            <w:tcW w:w="1245" w:type="dxa"/>
            <w:vAlign w:val="center"/>
          </w:tcPr>
          <w:p w14:paraId="247D40A6" w14:textId="75ABB5E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7425E769" w14:textId="30329300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D2B8F71" w14:textId="309DFD0C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ское медицинское училище</w:t>
            </w:r>
          </w:p>
        </w:tc>
        <w:tc>
          <w:tcPr>
            <w:tcW w:w="1134" w:type="dxa"/>
            <w:vAlign w:val="center"/>
          </w:tcPr>
          <w:p w14:paraId="3B2ADC42" w14:textId="2ED6C99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7</w:t>
            </w:r>
          </w:p>
        </w:tc>
        <w:tc>
          <w:tcPr>
            <w:tcW w:w="1276" w:type="dxa"/>
            <w:vAlign w:val="center"/>
          </w:tcPr>
          <w:p w14:paraId="7650B3B4" w14:textId="0738EEF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4A6E3E0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110AF788" w14:textId="2E35363B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C6C8B0" w14:textId="024D6FE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210DEF31" w14:textId="5EBDD14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2E9DE9F7" w14:textId="00FFD313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6.09.2028</w:t>
            </w:r>
          </w:p>
        </w:tc>
        <w:tc>
          <w:tcPr>
            <w:tcW w:w="1701" w:type="dxa"/>
            <w:vMerge/>
            <w:vAlign w:val="center"/>
          </w:tcPr>
          <w:p w14:paraId="7B25874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34EABC" w14:textId="77777777" w:rsidR="00D20331" w:rsidRDefault="00D20331" w:rsidP="00F630F0"/>
    <w:sectPr w:rsidR="00D20331" w:rsidSect="00740F13">
      <w:pgSz w:w="16838" w:h="11906" w:orient="landscape"/>
      <w:pgMar w:top="993" w:right="1134" w:bottom="567" w:left="1134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1CF69" w14:textId="77777777" w:rsidR="00740F13" w:rsidRDefault="00740F13">
      <w:pPr>
        <w:spacing w:after="0" w:line="240" w:lineRule="auto"/>
      </w:pPr>
      <w:r>
        <w:separator/>
      </w:r>
    </w:p>
  </w:endnote>
  <w:endnote w:type="continuationSeparator" w:id="0">
    <w:p w14:paraId="4EEC86CA" w14:textId="77777777" w:rsidR="00740F13" w:rsidRDefault="0074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2019B" w14:textId="77777777" w:rsidR="00740F13" w:rsidRDefault="00740F13">
      <w:pPr>
        <w:spacing w:after="0" w:line="240" w:lineRule="auto"/>
      </w:pPr>
      <w:r>
        <w:separator/>
      </w:r>
    </w:p>
  </w:footnote>
  <w:footnote w:type="continuationSeparator" w:id="0">
    <w:p w14:paraId="2CF4812A" w14:textId="77777777" w:rsidR="00740F13" w:rsidRDefault="00740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A46E2E"/>
    <w:multiLevelType w:val="hybridMultilevel"/>
    <w:tmpl w:val="570AA220"/>
    <w:lvl w:ilvl="0" w:tplc="32C61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F18C30B2">
      <w:start w:val="1"/>
      <w:numFmt w:val="lowerLetter"/>
      <w:lvlText w:val="%2."/>
      <w:lvlJc w:val="left"/>
      <w:pPr>
        <w:ind w:left="1440" w:hanging="360"/>
      </w:pPr>
    </w:lvl>
    <w:lvl w:ilvl="2" w:tplc="65944C4E">
      <w:start w:val="1"/>
      <w:numFmt w:val="lowerRoman"/>
      <w:lvlText w:val="%3."/>
      <w:lvlJc w:val="right"/>
      <w:pPr>
        <w:ind w:left="2160" w:hanging="180"/>
      </w:pPr>
    </w:lvl>
    <w:lvl w:ilvl="3" w:tplc="DC1CCBC6">
      <w:start w:val="1"/>
      <w:numFmt w:val="decimal"/>
      <w:lvlText w:val="%4."/>
      <w:lvlJc w:val="left"/>
      <w:pPr>
        <w:ind w:left="2880" w:hanging="360"/>
      </w:pPr>
    </w:lvl>
    <w:lvl w:ilvl="4" w:tplc="237A46FE">
      <w:start w:val="1"/>
      <w:numFmt w:val="lowerLetter"/>
      <w:lvlText w:val="%5."/>
      <w:lvlJc w:val="left"/>
      <w:pPr>
        <w:ind w:left="3600" w:hanging="360"/>
      </w:pPr>
    </w:lvl>
    <w:lvl w:ilvl="5" w:tplc="EFBA666C">
      <w:start w:val="1"/>
      <w:numFmt w:val="lowerRoman"/>
      <w:lvlText w:val="%6."/>
      <w:lvlJc w:val="right"/>
      <w:pPr>
        <w:ind w:left="4320" w:hanging="180"/>
      </w:pPr>
    </w:lvl>
    <w:lvl w:ilvl="6" w:tplc="A504FA0E">
      <w:start w:val="1"/>
      <w:numFmt w:val="decimal"/>
      <w:lvlText w:val="%7."/>
      <w:lvlJc w:val="left"/>
      <w:pPr>
        <w:ind w:left="5040" w:hanging="360"/>
      </w:pPr>
    </w:lvl>
    <w:lvl w:ilvl="7" w:tplc="A4C225A8">
      <w:start w:val="1"/>
      <w:numFmt w:val="lowerLetter"/>
      <w:lvlText w:val="%8."/>
      <w:lvlJc w:val="left"/>
      <w:pPr>
        <w:ind w:left="5760" w:hanging="360"/>
      </w:pPr>
    </w:lvl>
    <w:lvl w:ilvl="8" w:tplc="E5EE84CE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31"/>
    <w:rsid w:val="0000301C"/>
    <w:rsid w:val="0009184F"/>
    <w:rsid w:val="000A4606"/>
    <w:rsid w:val="000D2A8A"/>
    <w:rsid w:val="00145F66"/>
    <w:rsid w:val="00166C38"/>
    <w:rsid w:val="001866F5"/>
    <w:rsid w:val="00213A10"/>
    <w:rsid w:val="00386042"/>
    <w:rsid w:val="00396176"/>
    <w:rsid w:val="003F0D6D"/>
    <w:rsid w:val="00403FDC"/>
    <w:rsid w:val="0049522E"/>
    <w:rsid w:val="004B72C5"/>
    <w:rsid w:val="004E1327"/>
    <w:rsid w:val="004F7588"/>
    <w:rsid w:val="00554D63"/>
    <w:rsid w:val="005711B5"/>
    <w:rsid w:val="00693FD6"/>
    <w:rsid w:val="00740F13"/>
    <w:rsid w:val="00757D91"/>
    <w:rsid w:val="00880425"/>
    <w:rsid w:val="0090512E"/>
    <w:rsid w:val="00934CDF"/>
    <w:rsid w:val="009752C3"/>
    <w:rsid w:val="009F60D6"/>
    <w:rsid w:val="00A23115"/>
    <w:rsid w:val="00A73093"/>
    <w:rsid w:val="00A914C8"/>
    <w:rsid w:val="00B0167F"/>
    <w:rsid w:val="00B0438C"/>
    <w:rsid w:val="00B440D6"/>
    <w:rsid w:val="00B63F36"/>
    <w:rsid w:val="00B85F2C"/>
    <w:rsid w:val="00BA564D"/>
    <w:rsid w:val="00BB1648"/>
    <w:rsid w:val="00BB4448"/>
    <w:rsid w:val="00BF5E65"/>
    <w:rsid w:val="00C36940"/>
    <w:rsid w:val="00D20331"/>
    <w:rsid w:val="00D4038C"/>
    <w:rsid w:val="00E058AB"/>
    <w:rsid w:val="00E33CE7"/>
    <w:rsid w:val="00E61CC9"/>
    <w:rsid w:val="00ED0C2C"/>
    <w:rsid w:val="00EE441C"/>
    <w:rsid w:val="00F630F0"/>
    <w:rsid w:val="00FA0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A28D"/>
  <w15:docId w15:val="{266187DB-1538-4389-923A-1DE1851E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EE441C"/>
  </w:style>
  <w:style w:type="paragraph" w:styleId="1">
    <w:name w:val="heading 1"/>
    <w:basedOn w:val="a"/>
    <w:next w:val="a"/>
    <w:link w:val="10"/>
    <w:uiPriority w:val="9"/>
    <w:qFormat/>
    <w:rsid w:val="00EE441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E441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E441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E441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E441C"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E441C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E441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E441C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E441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E441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EE441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EE441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EE441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EE441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EE441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EE441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EE441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EE441C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EE441C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EE441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E441C"/>
    <w:pPr>
      <w:spacing w:before="200"/>
    </w:pPr>
    <w:rPr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EE441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E441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E441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E44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E441C"/>
    <w:rPr>
      <w:i/>
    </w:rPr>
  </w:style>
  <w:style w:type="character" w:customStyle="1" w:styleId="HeaderChar">
    <w:name w:val="Header Char"/>
    <w:basedOn w:val="a1"/>
    <w:uiPriority w:val="99"/>
    <w:rsid w:val="00EE441C"/>
  </w:style>
  <w:style w:type="character" w:customStyle="1" w:styleId="FooterChar">
    <w:name w:val="Footer Char"/>
    <w:basedOn w:val="a1"/>
    <w:uiPriority w:val="99"/>
    <w:rsid w:val="00EE441C"/>
  </w:style>
  <w:style w:type="paragraph" w:styleId="aa">
    <w:name w:val="caption"/>
    <w:basedOn w:val="a"/>
    <w:next w:val="a"/>
    <w:uiPriority w:val="35"/>
    <w:semiHidden/>
    <w:unhideWhenUsed/>
    <w:qFormat/>
    <w:rsid w:val="00EE441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E441C"/>
  </w:style>
  <w:style w:type="table" w:customStyle="1" w:styleId="TableGridLight">
    <w:name w:val="Table Grid Light"/>
    <w:basedOn w:val="a2"/>
    <w:uiPriority w:val="59"/>
    <w:rsid w:val="00EE44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EE44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EE441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EE441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E441C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EE441C"/>
    <w:rPr>
      <w:sz w:val="18"/>
    </w:rPr>
  </w:style>
  <w:style w:type="character" w:styleId="ae">
    <w:name w:val="footnote reference"/>
    <w:basedOn w:val="a1"/>
    <w:uiPriority w:val="99"/>
    <w:unhideWhenUsed/>
    <w:rsid w:val="00EE441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E441C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EE441C"/>
    <w:rPr>
      <w:sz w:val="20"/>
    </w:rPr>
  </w:style>
  <w:style w:type="character" w:styleId="af1">
    <w:name w:val="endnote reference"/>
    <w:basedOn w:val="a1"/>
    <w:uiPriority w:val="99"/>
    <w:semiHidden/>
    <w:unhideWhenUsed/>
    <w:rsid w:val="00EE441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E441C"/>
    <w:pPr>
      <w:spacing w:after="57"/>
    </w:pPr>
  </w:style>
  <w:style w:type="paragraph" w:styleId="23">
    <w:name w:val="toc 2"/>
    <w:basedOn w:val="a"/>
    <w:next w:val="a"/>
    <w:uiPriority w:val="39"/>
    <w:unhideWhenUsed/>
    <w:rsid w:val="00EE441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E441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E441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E441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E441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E441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E441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E441C"/>
    <w:pPr>
      <w:spacing w:after="57"/>
      <w:ind w:left="2268"/>
    </w:pPr>
  </w:style>
  <w:style w:type="paragraph" w:styleId="af2">
    <w:name w:val="TOC Heading"/>
    <w:uiPriority w:val="39"/>
    <w:unhideWhenUsed/>
    <w:rsid w:val="00EE441C"/>
  </w:style>
  <w:style w:type="paragraph" w:styleId="af3">
    <w:name w:val="table of figures"/>
    <w:basedOn w:val="a"/>
    <w:next w:val="a"/>
    <w:uiPriority w:val="99"/>
    <w:unhideWhenUsed/>
    <w:rsid w:val="00EE441C"/>
    <w:pPr>
      <w:spacing w:after="0"/>
    </w:pPr>
  </w:style>
  <w:style w:type="paragraph" w:styleId="a0">
    <w:name w:val="No Spacing"/>
    <w:uiPriority w:val="1"/>
    <w:qFormat/>
    <w:rsid w:val="00EE441C"/>
    <w:pPr>
      <w:spacing w:after="0" w:line="240" w:lineRule="auto"/>
    </w:pPr>
  </w:style>
  <w:style w:type="table" w:styleId="af4">
    <w:name w:val="Table Grid"/>
    <w:basedOn w:val="a2"/>
    <w:uiPriority w:val="59"/>
    <w:rsid w:val="00EE4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E441C"/>
    <w:pPr>
      <w:spacing w:after="0" w:line="240" w:lineRule="auto"/>
    </w:pPr>
    <w:rPr>
      <w:rFonts w:cs="Times New Roman"/>
      <w:color w:val="000000"/>
      <w:szCs w:val="24"/>
    </w:rPr>
  </w:style>
  <w:style w:type="character" w:styleId="af5">
    <w:name w:val="line number"/>
    <w:basedOn w:val="a1"/>
    <w:uiPriority w:val="99"/>
    <w:semiHidden/>
    <w:unhideWhenUsed/>
    <w:rsid w:val="00EE441C"/>
  </w:style>
  <w:style w:type="paragraph" w:styleId="af6">
    <w:name w:val="Balloon Text"/>
    <w:basedOn w:val="a"/>
    <w:link w:val="af7"/>
    <w:uiPriority w:val="99"/>
    <w:semiHidden/>
    <w:unhideWhenUsed/>
    <w:rsid w:val="00EE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E441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EE441C"/>
    <w:pPr>
      <w:ind w:left="720"/>
      <w:contextualSpacing/>
    </w:pPr>
  </w:style>
  <w:style w:type="paragraph" w:styleId="af9">
    <w:name w:val="header"/>
    <w:basedOn w:val="a"/>
    <w:link w:val="afa"/>
    <w:uiPriority w:val="99"/>
    <w:semiHidden/>
    <w:unhideWhenUsed/>
    <w:rsid w:val="00EE4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semiHidden/>
    <w:rsid w:val="00EE441C"/>
  </w:style>
  <w:style w:type="paragraph" w:styleId="afb">
    <w:name w:val="footer"/>
    <w:basedOn w:val="a"/>
    <w:link w:val="afc"/>
    <w:uiPriority w:val="99"/>
    <w:semiHidden/>
    <w:unhideWhenUsed/>
    <w:rsid w:val="00EE4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semiHidden/>
    <w:rsid w:val="00EE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8A14-83D7-4060-BD93-248AE3BE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M</dc:creator>
  <cp:lastModifiedBy>user</cp:lastModifiedBy>
  <cp:revision>39</cp:revision>
  <dcterms:created xsi:type="dcterms:W3CDTF">2023-06-08T09:45:00Z</dcterms:created>
  <dcterms:modified xsi:type="dcterms:W3CDTF">2024-04-30T05:21:00Z</dcterms:modified>
</cp:coreProperties>
</file>